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50" w:rsidRPr="0063488C" w:rsidRDefault="00CA52D1" w:rsidP="008375EF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172F70">
        <w:rPr>
          <w:rFonts w:cstheme="minorHAnsi"/>
          <w:b/>
          <w:sz w:val="24"/>
          <w:szCs w:val="24"/>
        </w:rPr>
        <w:t>Seasonal prediction of Arctic sea ice extent from</w:t>
      </w:r>
      <w:r w:rsidR="001860E3" w:rsidRPr="00172F70">
        <w:rPr>
          <w:rFonts w:cstheme="minorHAnsi"/>
          <w:b/>
          <w:sz w:val="24"/>
          <w:szCs w:val="24"/>
        </w:rPr>
        <w:t xml:space="preserve"> a </w:t>
      </w:r>
      <w:r w:rsidR="000C4773">
        <w:rPr>
          <w:rFonts w:cstheme="minorHAnsi"/>
          <w:b/>
          <w:sz w:val="24"/>
          <w:szCs w:val="24"/>
        </w:rPr>
        <w:t xml:space="preserve">coupled </w:t>
      </w:r>
      <w:r w:rsidR="009C7755" w:rsidRPr="00172F70">
        <w:rPr>
          <w:rFonts w:cstheme="minorHAnsi"/>
          <w:b/>
          <w:sz w:val="24"/>
          <w:szCs w:val="24"/>
        </w:rPr>
        <w:t xml:space="preserve">dynamical </w:t>
      </w:r>
      <w:r w:rsidR="004D485D">
        <w:rPr>
          <w:rFonts w:cstheme="minorHAnsi"/>
          <w:b/>
          <w:sz w:val="24"/>
          <w:szCs w:val="24"/>
        </w:rPr>
        <w:t xml:space="preserve">forecast </w:t>
      </w:r>
      <w:r w:rsidRPr="00172F70">
        <w:rPr>
          <w:rFonts w:cstheme="minorHAnsi"/>
          <w:b/>
          <w:sz w:val="24"/>
          <w:szCs w:val="24"/>
        </w:rPr>
        <w:t>system</w:t>
      </w:r>
    </w:p>
    <w:p w:rsidR="00A34893" w:rsidRPr="00172F70" w:rsidRDefault="00A34893" w:rsidP="008375EF">
      <w:pPr>
        <w:pStyle w:val="BodyTextIndent2"/>
        <w:tabs>
          <w:tab w:val="left" w:pos="720"/>
        </w:tabs>
        <w:spacing w:line="276" w:lineRule="auto"/>
        <w:ind w:left="0"/>
        <w:jc w:val="center"/>
        <w:rPr>
          <w:rFonts w:asciiTheme="minorHAnsi" w:hAnsiTheme="minorHAnsi" w:cstheme="minorHAnsi"/>
          <w:bCs/>
          <w:color w:val="000000"/>
        </w:rPr>
      </w:pPr>
      <w:r w:rsidRPr="00172F70">
        <w:rPr>
          <w:rFonts w:asciiTheme="minorHAnsi" w:hAnsiTheme="minorHAnsi" w:cstheme="minorHAnsi"/>
          <w:bCs/>
          <w:color w:val="000000"/>
        </w:rPr>
        <w:t>Wanqiu Wang, Mingyue Chen, and Arun Kumar</w:t>
      </w:r>
    </w:p>
    <w:p w:rsidR="00A34893" w:rsidRPr="00172F70" w:rsidRDefault="00A34893" w:rsidP="008375EF">
      <w:pPr>
        <w:jc w:val="center"/>
        <w:rPr>
          <w:rFonts w:cstheme="minorHAnsi"/>
        </w:rPr>
      </w:pPr>
      <w:smartTag w:uri="urn:schemas-microsoft-com:office:smarttags" w:element="PlaceName">
        <w:r w:rsidRPr="00172F70">
          <w:rPr>
            <w:rFonts w:cstheme="minorHAnsi"/>
          </w:rPr>
          <w:t>Climate</w:t>
        </w:r>
      </w:smartTag>
      <w:r w:rsidRPr="00172F70">
        <w:rPr>
          <w:rFonts w:cstheme="minorHAnsi"/>
        </w:rPr>
        <w:t xml:space="preserve"> </w:t>
      </w:r>
      <w:smartTag w:uri="urn:schemas-microsoft-com:office:smarttags" w:element="PlaceName">
        <w:r w:rsidRPr="00172F70">
          <w:rPr>
            <w:rFonts w:cstheme="minorHAnsi"/>
          </w:rPr>
          <w:t>Prediction</w:t>
        </w:r>
      </w:smartTag>
      <w:r w:rsidRPr="00172F70">
        <w:rPr>
          <w:rFonts w:cstheme="minorHAnsi"/>
        </w:rPr>
        <w:t xml:space="preserve"> </w:t>
      </w:r>
      <w:smartTag w:uri="urn:schemas-microsoft-com:office:smarttags" w:element="PlaceType">
        <w:r w:rsidRPr="00172F70">
          <w:rPr>
            <w:rFonts w:cstheme="minorHAnsi"/>
          </w:rPr>
          <w:t>Center</w:t>
        </w:r>
      </w:smartTag>
      <w:r w:rsidRPr="00172F70">
        <w:rPr>
          <w:rFonts w:cstheme="minorHAnsi"/>
        </w:rPr>
        <w:t xml:space="preserve">, </w:t>
      </w:r>
      <w:smartTag w:uri="urn:schemas-microsoft-com:office:smarttags" w:element="PlaceName">
        <w:r w:rsidRPr="00172F70">
          <w:rPr>
            <w:rFonts w:cstheme="minorHAnsi"/>
          </w:rPr>
          <w:t>National</w:t>
        </w:r>
      </w:smartTag>
      <w:r w:rsidRPr="00172F70">
        <w:rPr>
          <w:rFonts w:cstheme="minorHAnsi"/>
        </w:rPr>
        <w:t xml:space="preserve"> </w:t>
      </w:r>
      <w:smartTag w:uri="urn:schemas-microsoft-com:office:smarttags" w:element="PlaceType">
        <w:r w:rsidRPr="00172F70">
          <w:rPr>
            <w:rFonts w:cstheme="minorHAnsi"/>
          </w:rPr>
          <w:t>Centers</w:t>
        </w:r>
      </w:smartTag>
      <w:r w:rsidRPr="00172F70">
        <w:rPr>
          <w:rFonts w:cstheme="minorHAnsi"/>
        </w:rPr>
        <w:t xml:space="preserve"> for Environmental Prediction, </w:t>
      </w:r>
      <w:smartTag w:uri="urn:schemas-microsoft-com:office:smarttags" w:element="place">
        <w:smartTag w:uri="urn:schemas-microsoft-com:office:smarttags" w:element="City">
          <w:r w:rsidRPr="00172F70">
            <w:rPr>
              <w:rFonts w:cstheme="minorHAnsi"/>
            </w:rPr>
            <w:t>Camp Spring</w:t>
          </w:r>
        </w:smartTag>
        <w:r w:rsidRPr="00172F70">
          <w:rPr>
            <w:rFonts w:cstheme="minorHAnsi"/>
          </w:rPr>
          <w:t xml:space="preserve">, </w:t>
        </w:r>
        <w:smartTag w:uri="urn:schemas-microsoft-com:office:smarttags" w:element="State">
          <w:r w:rsidRPr="00172F70">
            <w:rPr>
              <w:rFonts w:cstheme="minorHAnsi"/>
            </w:rPr>
            <w:t>Maryland</w:t>
          </w:r>
        </w:smartTag>
      </w:smartTag>
    </w:p>
    <w:p w:rsidR="00E536B7" w:rsidRPr="00172F70" w:rsidRDefault="00E536B7" w:rsidP="008375EF">
      <w:pPr>
        <w:jc w:val="center"/>
        <w:rPr>
          <w:rFonts w:cstheme="minorHAnsi"/>
          <w:b/>
          <w:sz w:val="24"/>
          <w:szCs w:val="24"/>
        </w:rPr>
      </w:pPr>
      <w:r w:rsidRPr="00172F70">
        <w:rPr>
          <w:rFonts w:cstheme="minorHAnsi"/>
          <w:b/>
          <w:sz w:val="24"/>
          <w:szCs w:val="24"/>
        </w:rPr>
        <w:t>Abstract</w:t>
      </w:r>
    </w:p>
    <w:p w:rsidR="00E7367D" w:rsidRPr="00635BD3" w:rsidRDefault="00A43F59" w:rsidP="008375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t s</w:t>
      </w:r>
      <w:r w:rsidR="00964B19" w:rsidRPr="00172F70">
        <w:rPr>
          <w:rFonts w:cstheme="minorHAnsi"/>
          <w:sz w:val="24"/>
          <w:szCs w:val="24"/>
        </w:rPr>
        <w:t>tudies on t</w:t>
      </w:r>
      <w:r w:rsidR="00726A3F" w:rsidRPr="00172F70">
        <w:rPr>
          <w:rFonts w:cstheme="minorHAnsi"/>
          <w:sz w:val="24"/>
          <w:szCs w:val="24"/>
        </w:rPr>
        <w:t xml:space="preserve">he seasonal sea ice prediction </w:t>
      </w:r>
      <w:r w:rsidR="005D763A" w:rsidRPr="00172F70">
        <w:rPr>
          <w:rFonts w:cstheme="minorHAnsi"/>
          <w:sz w:val="24"/>
          <w:szCs w:val="24"/>
        </w:rPr>
        <w:t xml:space="preserve">have </w:t>
      </w:r>
      <w:r w:rsidR="00726A3F" w:rsidRPr="00172F70">
        <w:rPr>
          <w:rFonts w:cstheme="minorHAnsi"/>
          <w:sz w:val="24"/>
          <w:szCs w:val="24"/>
        </w:rPr>
        <w:t xml:space="preserve">been based on statistical methods or ocean-only dynamic models </w:t>
      </w:r>
      <w:r w:rsidR="00F4062B" w:rsidRPr="00172F70">
        <w:rPr>
          <w:rFonts w:cstheme="minorHAnsi"/>
          <w:sz w:val="24"/>
          <w:szCs w:val="24"/>
        </w:rPr>
        <w:t>without</w:t>
      </w:r>
      <w:r w:rsidR="00726A3F" w:rsidRPr="00172F70">
        <w:rPr>
          <w:rFonts w:cstheme="minorHAnsi"/>
          <w:sz w:val="24"/>
          <w:szCs w:val="24"/>
        </w:rPr>
        <w:t xml:space="preserve"> atmospheric </w:t>
      </w:r>
      <w:r w:rsidR="00F4062B" w:rsidRPr="00172F70">
        <w:rPr>
          <w:rFonts w:cstheme="minorHAnsi"/>
          <w:sz w:val="24"/>
          <w:szCs w:val="24"/>
        </w:rPr>
        <w:t>feedbacks</w:t>
      </w:r>
      <w:r w:rsidR="00726A3F" w:rsidRPr="00172F70">
        <w:rPr>
          <w:rFonts w:cstheme="minorHAnsi"/>
          <w:sz w:val="24"/>
          <w:szCs w:val="24"/>
        </w:rPr>
        <w:t xml:space="preserve">. In this study, </w:t>
      </w:r>
      <w:r w:rsidR="00746E05" w:rsidRPr="00172F70">
        <w:rPr>
          <w:rFonts w:cstheme="minorHAnsi"/>
          <w:sz w:val="24"/>
          <w:szCs w:val="24"/>
        </w:rPr>
        <w:t xml:space="preserve">sea ice </w:t>
      </w:r>
      <w:r w:rsidR="00726A3F" w:rsidRPr="00172F70">
        <w:rPr>
          <w:rFonts w:cstheme="minorHAnsi"/>
          <w:sz w:val="24"/>
          <w:szCs w:val="24"/>
        </w:rPr>
        <w:t>prediction</w:t>
      </w:r>
      <w:r w:rsidR="0005320D">
        <w:rPr>
          <w:rFonts w:cstheme="minorHAnsi"/>
          <w:sz w:val="24"/>
          <w:szCs w:val="24"/>
        </w:rPr>
        <w:t>s</w:t>
      </w:r>
      <w:r w:rsidR="00726A3F" w:rsidRPr="00172F70">
        <w:rPr>
          <w:rFonts w:cstheme="minorHAnsi"/>
          <w:sz w:val="24"/>
          <w:szCs w:val="24"/>
        </w:rPr>
        <w:t xml:space="preserve"> from the recently developed </w:t>
      </w:r>
      <w:r w:rsidR="00842D0A">
        <w:rPr>
          <w:rFonts w:cstheme="minorHAnsi"/>
          <w:sz w:val="24"/>
          <w:szCs w:val="24"/>
        </w:rPr>
        <w:t xml:space="preserve">NCEP </w:t>
      </w:r>
      <w:r w:rsidR="00726A3F" w:rsidRPr="00172F70">
        <w:rPr>
          <w:rFonts w:cstheme="minorHAnsi"/>
          <w:sz w:val="24"/>
          <w:szCs w:val="24"/>
        </w:rPr>
        <w:t xml:space="preserve">Climate Forecast System version 2 (CFSv2) which </w:t>
      </w:r>
      <w:r w:rsidR="00263B40">
        <w:rPr>
          <w:rFonts w:cstheme="minorHAnsi"/>
          <w:sz w:val="24"/>
          <w:szCs w:val="24"/>
        </w:rPr>
        <w:t>includes</w:t>
      </w:r>
      <w:r w:rsidR="00842D0A" w:rsidRPr="00172F70">
        <w:rPr>
          <w:rFonts w:cstheme="minorHAnsi"/>
          <w:sz w:val="24"/>
          <w:szCs w:val="24"/>
        </w:rPr>
        <w:t xml:space="preserve"> </w:t>
      </w:r>
      <w:r w:rsidR="00726A3F" w:rsidRPr="00172F70">
        <w:rPr>
          <w:rFonts w:cstheme="minorHAnsi"/>
          <w:sz w:val="24"/>
          <w:szCs w:val="24"/>
        </w:rPr>
        <w:t xml:space="preserve">a fully </w:t>
      </w:r>
      <w:r w:rsidR="004809E2" w:rsidRPr="00172F70">
        <w:rPr>
          <w:rFonts w:cstheme="minorHAnsi"/>
          <w:sz w:val="24"/>
          <w:szCs w:val="24"/>
        </w:rPr>
        <w:t>interactive</w:t>
      </w:r>
      <w:r w:rsidR="00726A3F" w:rsidRPr="00172F70">
        <w:rPr>
          <w:rFonts w:cstheme="minorHAnsi"/>
          <w:sz w:val="24"/>
          <w:szCs w:val="24"/>
        </w:rPr>
        <w:t xml:space="preserve"> dynamical sea ice component</w:t>
      </w:r>
      <w:r w:rsidR="0005320D">
        <w:rPr>
          <w:rFonts w:cstheme="minorHAnsi"/>
          <w:sz w:val="24"/>
          <w:szCs w:val="24"/>
        </w:rPr>
        <w:t xml:space="preserve"> are analyzed</w:t>
      </w:r>
      <w:r w:rsidR="00726A3F" w:rsidRPr="00172F70">
        <w:rPr>
          <w:rFonts w:cstheme="minorHAnsi"/>
          <w:sz w:val="24"/>
          <w:szCs w:val="24"/>
        </w:rPr>
        <w:t>.  The focus of the analysis is the performance of the CFSv2 in reproducing observed northern-hemisphere sea ice extent (SIE)</w:t>
      </w:r>
      <w:r w:rsidR="00C64E01">
        <w:rPr>
          <w:rFonts w:cstheme="minorHAnsi"/>
          <w:sz w:val="24"/>
          <w:szCs w:val="24"/>
        </w:rPr>
        <w:t>. T</w:t>
      </w:r>
      <w:r w:rsidR="00540661" w:rsidRPr="00172F70">
        <w:rPr>
          <w:rFonts w:cstheme="minorHAnsi"/>
          <w:sz w:val="24"/>
          <w:szCs w:val="24"/>
        </w:rPr>
        <w:t xml:space="preserve">he SIE climatology, </w:t>
      </w:r>
      <w:r w:rsidR="00403D3A">
        <w:rPr>
          <w:rFonts w:cstheme="minorHAnsi"/>
          <w:sz w:val="24"/>
          <w:szCs w:val="24"/>
        </w:rPr>
        <w:t xml:space="preserve">its interannual variability and predictability, and its </w:t>
      </w:r>
      <w:r w:rsidR="00540661" w:rsidRPr="00172F70">
        <w:rPr>
          <w:rFonts w:cstheme="minorHAnsi"/>
          <w:sz w:val="24"/>
          <w:szCs w:val="24"/>
        </w:rPr>
        <w:t>long-term trend</w:t>
      </w:r>
      <w:r w:rsidR="00403D3A">
        <w:rPr>
          <w:rFonts w:cstheme="minorHAnsi"/>
          <w:sz w:val="24"/>
          <w:szCs w:val="24"/>
        </w:rPr>
        <w:t xml:space="preserve"> </w:t>
      </w:r>
      <w:r w:rsidR="00444E6E">
        <w:rPr>
          <w:rFonts w:cstheme="minorHAnsi"/>
          <w:sz w:val="24"/>
          <w:szCs w:val="24"/>
        </w:rPr>
        <w:t xml:space="preserve">are </w:t>
      </w:r>
      <w:r w:rsidR="00900AE7">
        <w:rPr>
          <w:rFonts w:cstheme="minorHAnsi"/>
          <w:sz w:val="24"/>
          <w:szCs w:val="24"/>
        </w:rPr>
        <w:t>assessed</w:t>
      </w:r>
      <w:r w:rsidR="005D5ABF">
        <w:rPr>
          <w:rFonts w:cstheme="minorHAnsi"/>
          <w:sz w:val="24"/>
          <w:szCs w:val="24"/>
        </w:rPr>
        <w:t>.</w:t>
      </w:r>
      <w:r w:rsidR="00731951">
        <w:rPr>
          <w:rFonts w:cstheme="minorHAnsi"/>
          <w:sz w:val="24"/>
          <w:szCs w:val="24"/>
        </w:rPr>
        <w:t xml:space="preserve">  </w:t>
      </w:r>
      <w:r w:rsidR="00403D3A">
        <w:rPr>
          <w:rFonts w:cstheme="minorHAnsi"/>
          <w:sz w:val="24"/>
          <w:szCs w:val="24"/>
        </w:rPr>
        <w:t>A</w:t>
      </w:r>
      <w:r w:rsidR="00540661" w:rsidRPr="00172F70">
        <w:rPr>
          <w:rFonts w:cstheme="minorHAnsi"/>
          <w:sz w:val="24"/>
          <w:szCs w:val="24"/>
        </w:rPr>
        <w:t xml:space="preserve"> comparison </w:t>
      </w:r>
      <w:r w:rsidR="00403D3A">
        <w:rPr>
          <w:rFonts w:cstheme="minorHAnsi"/>
          <w:sz w:val="24"/>
          <w:szCs w:val="24"/>
        </w:rPr>
        <w:t>of SIE</w:t>
      </w:r>
      <w:r w:rsidR="00540661" w:rsidRPr="00172F70">
        <w:rPr>
          <w:rFonts w:cstheme="minorHAnsi"/>
          <w:sz w:val="24"/>
          <w:szCs w:val="24"/>
        </w:rPr>
        <w:t xml:space="preserve"> climatology shows that the CFSv2 contains systematic biases that are dependent more on the </w:t>
      </w:r>
      <w:r w:rsidR="00494CAA">
        <w:rPr>
          <w:rFonts w:cstheme="minorHAnsi"/>
          <w:sz w:val="24"/>
          <w:szCs w:val="24"/>
        </w:rPr>
        <w:t xml:space="preserve">forecast </w:t>
      </w:r>
      <w:r w:rsidR="00540661" w:rsidRPr="00172F70">
        <w:rPr>
          <w:rFonts w:cstheme="minorHAnsi"/>
          <w:sz w:val="24"/>
          <w:szCs w:val="24"/>
        </w:rPr>
        <w:t xml:space="preserve">target month than </w:t>
      </w:r>
      <w:r w:rsidR="006E0B51">
        <w:rPr>
          <w:rFonts w:cstheme="minorHAnsi"/>
          <w:sz w:val="24"/>
          <w:szCs w:val="24"/>
        </w:rPr>
        <w:t xml:space="preserve">the </w:t>
      </w:r>
      <w:r w:rsidR="00540661" w:rsidRPr="00172F70">
        <w:rPr>
          <w:rFonts w:cstheme="minorHAnsi"/>
          <w:sz w:val="24"/>
          <w:szCs w:val="24"/>
        </w:rPr>
        <w:t>initial month</w:t>
      </w:r>
      <w:r w:rsidR="00792E7B" w:rsidRPr="00172F70">
        <w:rPr>
          <w:rFonts w:cstheme="minorHAnsi"/>
          <w:sz w:val="24"/>
          <w:szCs w:val="24"/>
        </w:rPr>
        <w:t>, with</w:t>
      </w:r>
      <w:r w:rsidR="00540661" w:rsidRPr="00172F70">
        <w:rPr>
          <w:rFonts w:cstheme="minorHAnsi"/>
          <w:sz w:val="24"/>
          <w:szCs w:val="24"/>
        </w:rPr>
        <w:t xml:space="preserve"> a positive SIE bias for the forecast </w:t>
      </w:r>
      <w:r w:rsidR="00403D3A">
        <w:rPr>
          <w:rFonts w:cstheme="minorHAnsi"/>
          <w:sz w:val="24"/>
          <w:szCs w:val="24"/>
        </w:rPr>
        <w:t xml:space="preserve">starting from </w:t>
      </w:r>
      <w:r w:rsidR="00540661" w:rsidRPr="00172F70">
        <w:rPr>
          <w:rFonts w:cstheme="minorHAnsi"/>
          <w:sz w:val="24"/>
          <w:szCs w:val="24"/>
        </w:rPr>
        <w:t xml:space="preserve">January to September and a negative SIE bias for </w:t>
      </w:r>
      <w:r w:rsidR="00403D3A">
        <w:rPr>
          <w:rFonts w:cstheme="minorHAnsi"/>
          <w:sz w:val="24"/>
          <w:szCs w:val="24"/>
        </w:rPr>
        <w:t xml:space="preserve">forecasts from </w:t>
      </w:r>
      <w:r w:rsidR="00540661" w:rsidRPr="00172F70">
        <w:rPr>
          <w:rFonts w:cstheme="minorHAnsi"/>
          <w:sz w:val="24"/>
          <w:szCs w:val="24"/>
        </w:rPr>
        <w:t>October to December.</w:t>
      </w:r>
      <w:r w:rsidR="00966E15" w:rsidRPr="00172F70">
        <w:rPr>
          <w:rFonts w:cstheme="minorHAnsi"/>
          <w:sz w:val="24"/>
          <w:szCs w:val="24"/>
        </w:rPr>
        <w:t xml:space="preserve">  </w:t>
      </w:r>
      <w:r w:rsidR="00C23468" w:rsidRPr="00172F70">
        <w:rPr>
          <w:rFonts w:cstheme="minorHAnsi"/>
          <w:sz w:val="24"/>
          <w:szCs w:val="24"/>
        </w:rPr>
        <w:t xml:space="preserve">A large source of seasonal prediction skill is </w:t>
      </w:r>
      <w:r w:rsidR="00494CAA">
        <w:rPr>
          <w:rFonts w:cstheme="minorHAnsi"/>
          <w:sz w:val="24"/>
          <w:szCs w:val="24"/>
        </w:rPr>
        <w:t xml:space="preserve">from </w:t>
      </w:r>
      <w:r w:rsidR="00C23468" w:rsidRPr="00172F70">
        <w:rPr>
          <w:rFonts w:cstheme="minorHAnsi"/>
          <w:sz w:val="24"/>
          <w:szCs w:val="24"/>
        </w:rPr>
        <w:t>the long-term trend</w:t>
      </w:r>
      <w:r w:rsidR="0038205E" w:rsidRPr="00172F70">
        <w:rPr>
          <w:rFonts w:cstheme="minorHAnsi"/>
          <w:sz w:val="24"/>
          <w:szCs w:val="24"/>
        </w:rPr>
        <w:t>, which is underestimated in the</w:t>
      </w:r>
      <w:r w:rsidR="00540661" w:rsidRPr="00172F70">
        <w:rPr>
          <w:rFonts w:cstheme="minorHAnsi"/>
          <w:sz w:val="24"/>
          <w:szCs w:val="24"/>
        </w:rPr>
        <w:t xml:space="preserve"> CFSv2</w:t>
      </w:r>
      <w:r w:rsidR="00EF600D" w:rsidRPr="00172F70">
        <w:rPr>
          <w:rFonts w:cstheme="minorHAnsi"/>
          <w:sz w:val="24"/>
          <w:szCs w:val="24"/>
        </w:rPr>
        <w:t>.</w:t>
      </w:r>
      <w:r w:rsidR="00203B55" w:rsidRPr="00172F70">
        <w:rPr>
          <w:rFonts w:cstheme="minorHAnsi"/>
          <w:sz w:val="24"/>
          <w:szCs w:val="24"/>
        </w:rPr>
        <w:t xml:space="preserve">  </w:t>
      </w:r>
      <w:r w:rsidR="001F3722">
        <w:rPr>
          <w:rFonts w:cstheme="minorHAnsi"/>
          <w:sz w:val="24"/>
          <w:szCs w:val="24"/>
        </w:rPr>
        <w:t>P</w:t>
      </w:r>
      <w:r w:rsidR="00540661" w:rsidRPr="00172F70">
        <w:rPr>
          <w:rFonts w:cstheme="minorHAnsi"/>
          <w:sz w:val="24"/>
          <w:szCs w:val="24"/>
        </w:rPr>
        <w:t xml:space="preserve">rediction skill </w:t>
      </w:r>
      <w:r w:rsidR="00396C8F">
        <w:rPr>
          <w:rFonts w:cstheme="minorHAnsi"/>
          <w:sz w:val="24"/>
          <w:szCs w:val="24"/>
        </w:rPr>
        <w:t xml:space="preserve">of </w:t>
      </w:r>
      <w:r w:rsidR="00262C4D" w:rsidRPr="00172F70">
        <w:rPr>
          <w:rFonts w:cstheme="minorHAnsi"/>
          <w:sz w:val="24"/>
          <w:szCs w:val="24"/>
        </w:rPr>
        <w:t xml:space="preserve">interannual </w:t>
      </w:r>
      <w:r w:rsidR="00784E9F">
        <w:rPr>
          <w:rFonts w:cstheme="minorHAnsi"/>
          <w:sz w:val="24"/>
          <w:szCs w:val="24"/>
        </w:rPr>
        <w:t xml:space="preserve">SIE </w:t>
      </w:r>
      <w:r w:rsidR="00262C4D" w:rsidRPr="00172F70">
        <w:rPr>
          <w:rFonts w:cstheme="minorHAnsi"/>
          <w:sz w:val="24"/>
          <w:szCs w:val="24"/>
        </w:rPr>
        <w:t>anomalies</w:t>
      </w:r>
      <w:r w:rsidR="00540661" w:rsidRPr="00172F70">
        <w:rPr>
          <w:rFonts w:cstheme="minorHAnsi"/>
          <w:sz w:val="24"/>
          <w:szCs w:val="24"/>
        </w:rPr>
        <w:t xml:space="preserve"> is found to be primarily within</w:t>
      </w:r>
      <w:r w:rsidR="00345D9A">
        <w:rPr>
          <w:rFonts w:cstheme="minorHAnsi"/>
          <w:sz w:val="24"/>
          <w:szCs w:val="24"/>
        </w:rPr>
        <w:t xml:space="preserve"> the</w:t>
      </w:r>
      <w:r w:rsidR="00540661" w:rsidRPr="00172F70">
        <w:rPr>
          <w:rFonts w:cstheme="minorHAnsi"/>
          <w:sz w:val="24"/>
          <w:szCs w:val="24"/>
        </w:rPr>
        <w:t xml:space="preserve"> first three target months and is </w:t>
      </w:r>
      <w:r w:rsidR="00403D3A">
        <w:rPr>
          <w:rFonts w:cstheme="minorHAnsi"/>
          <w:sz w:val="24"/>
          <w:szCs w:val="24"/>
        </w:rPr>
        <w:t>largest</w:t>
      </w:r>
      <w:r w:rsidR="00540661" w:rsidRPr="00172F70">
        <w:rPr>
          <w:rFonts w:cstheme="minorHAnsi"/>
          <w:sz w:val="24"/>
          <w:szCs w:val="24"/>
        </w:rPr>
        <w:t xml:space="preserve"> in the summer and early fall</w:t>
      </w:r>
      <w:r w:rsidR="00B43886">
        <w:rPr>
          <w:rFonts w:cstheme="minorHAnsi"/>
          <w:sz w:val="24"/>
          <w:szCs w:val="24"/>
        </w:rPr>
        <w:t xml:space="preserve">, </w:t>
      </w:r>
      <w:r w:rsidR="00540661" w:rsidRPr="00172F70">
        <w:rPr>
          <w:rFonts w:cstheme="minorHAnsi"/>
          <w:sz w:val="24"/>
          <w:szCs w:val="24"/>
        </w:rPr>
        <w:t>consistent with the seasonal variation of interannual variability which shows larger amplitude from July to October than in other months.</w:t>
      </w:r>
      <w:r w:rsidR="00FC7B84" w:rsidRPr="00172F70">
        <w:rPr>
          <w:rFonts w:cstheme="minorHAnsi"/>
          <w:sz w:val="24"/>
          <w:szCs w:val="24"/>
        </w:rPr>
        <w:t xml:space="preserve">  </w:t>
      </w:r>
      <w:r w:rsidR="00540661" w:rsidRPr="00172F70">
        <w:rPr>
          <w:rFonts w:cstheme="minorHAnsi"/>
          <w:sz w:val="24"/>
          <w:szCs w:val="24"/>
        </w:rPr>
        <w:t xml:space="preserve">The performance of the prediction of sea ice interannual variations is found to vary from year to year and to depend on </w:t>
      </w:r>
      <w:r w:rsidR="00ED5A05" w:rsidRPr="00172F70">
        <w:rPr>
          <w:rFonts w:cstheme="minorHAnsi"/>
          <w:sz w:val="24"/>
          <w:szCs w:val="24"/>
        </w:rPr>
        <w:t xml:space="preserve">initial sea ice thickness. </w:t>
      </w:r>
      <w:r w:rsidR="00A4189A" w:rsidRPr="00172F70">
        <w:rPr>
          <w:rFonts w:cstheme="minorHAnsi"/>
          <w:sz w:val="24"/>
          <w:szCs w:val="24"/>
        </w:rPr>
        <w:t xml:space="preserve">Potential predictability based on </w:t>
      </w:r>
      <w:r w:rsidR="00CB6DC3">
        <w:rPr>
          <w:rFonts w:cstheme="minorHAnsi"/>
          <w:sz w:val="24"/>
          <w:szCs w:val="24"/>
        </w:rPr>
        <w:t>forecast ensemble</w:t>
      </w:r>
      <w:r w:rsidR="00A542D2" w:rsidRPr="00172F70">
        <w:rPr>
          <w:rFonts w:cstheme="minorHAnsi"/>
          <w:sz w:val="24"/>
          <w:szCs w:val="24"/>
        </w:rPr>
        <w:t xml:space="preserve">, </w:t>
      </w:r>
      <w:r w:rsidR="00A4189A" w:rsidRPr="00172F70">
        <w:rPr>
          <w:rFonts w:cstheme="minorHAnsi"/>
          <w:sz w:val="24"/>
          <w:szCs w:val="24"/>
        </w:rPr>
        <w:t xml:space="preserve">its dependence on the forecast model’s deficiencies, </w:t>
      </w:r>
      <w:r w:rsidR="009B128C" w:rsidRPr="00172F70">
        <w:rPr>
          <w:rFonts w:cstheme="minorHAnsi"/>
          <w:sz w:val="24"/>
          <w:szCs w:val="24"/>
        </w:rPr>
        <w:t>and implications of the results from this study for</w:t>
      </w:r>
      <w:r w:rsidR="00A4189A" w:rsidRPr="00172F70">
        <w:rPr>
          <w:rFonts w:cstheme="minorHAnsi"/>
          <w:sz w:val="24"/>
          <w:szCs w:val="24"/>
        </w:rPr>
        <w:t xml:space="preserve"> improvements in the </w:t>
      </w:r>
      <w:r w:rsidR="009B128C" w:rsidRPr="00172F70">
        <w:rPr>
          <w:rFonts w:cstheme="minorHAnsi"/>
          <w:sz w:val="24"/>
          <w:szCs w:val="24"/>
        </w:rPr>
        <w:t>seasonal</w:t>
      </w:r>
      <w:r w:rsidR="00A4189A" w:rsidRPr="00172F70">
        <w:rPr>
          <w:rFonts w:cstheme="minorHAnsi"/>
          <w:sz w:val="24"/>
          <w:szCs w:val="24"/>
        </w:rPr>
        <w:t xml:space="preserve"> </w:t>
      </w:r>
      <w:r w:rsidR="009B128C" w:rsidRPr="00172F70">
        <w:rPr>
          <w:rFonts w:cstheme="minorHAnsi"/>
          <w:sz w:val="24"/>
          <w:szCs w:val="24"/>
        </w:rPr>
        <w:t xml:space="preserve">sea ice </w:t>
      </w:r>
      <w:r w:rsidR="00A4189A" w:rsidRPr="00172F70">
        <w:rPr>
          <w:rFonts w:cstheme="minorHAnsi"/>
          <w:sz w:val="24"/>
          <w:szCs w:val="24"/>
        </w:rPr>
        <w:t>prediction are discussed.</w:t>
      </w:r>
    </w:p>
    <w:sectPr w:rsidR="00E7367D" w:rsidRPr="00635BD3" w:rsidSect="008375EF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1B" w:rsidRDefault="001C541B" w:rsidP="00B438E0">
      <w:pPr>
        <w:spacing w:after="0" w:line="240" w:lineRule="auto"/>
      </w:pPr>
      <w:r>
        <w:separator/>
      </w:r>
    </w:p>
  </w:endnote>
  <w:endnote w:type="continuationSeparator" w:id="0">
    <w:p w:rsidR="001C541B" w:rsidRDefault="001C541B" w:rsidP="00B4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E0" w:rsidRDefault="00B438E0">
    <w:pPr>
      <w:pStyle w:val="Footer"/>
      <w:jc w:val="center"/>
    </w:pPr>
  </w:p>
  <w:p w:rsidR="00B438E0" w:rsidRDefault="00B43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1B" w:rsidRDefault="001C541B" w:rsidP="00B438E0">
      <w:pPr>
        <w:spacing w:after="0" w:line="240" w:lineRule="auto"/>
      </w:pPr>
      <w:r>
        <w:separator/>
      </w:r>
    </w:p>
  </w:footnote>
  <w:footnote w:type="continuationSeparator" w:id="0">
    <w:p w:rsidR="001C541B" w:rsidRDefault="001C541B" w:rsidP="00B4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743"/>
    <w:multiLevelType w:val="hybridMultilevel"/>
    <w:tmpl w:val="A5A4169E"/>
    <w:lvl w:ilvl="0" w:tplc="1B2477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9AF0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C6275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58468D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4C6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F2B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82C278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366C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61E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547F5"/>
    <w:multiLevelType w:val="hybridMultilevel"/>
    <w:tmpl w:val="6BC04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A95A61"/>
    <w:multiLevelType w:val="hybridMultilevel"/>
    <w:tmpl w:val="27183508"/>
    <w:lvl w:ilvl="0" w:tplc="FE2EC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2CB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5AD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A0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E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989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2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05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A6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A72A3"/>
    <w:multiLevelType w:val="hybridMultilevel"/>
    <w:tmpl w:val="22E03016"/>
    <w:lvl w:ilvl="0" w:tplc="37121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E09A6"/>
    <w:multiLevelType w:val="hybridMultilevel"/>
    <w:tmpl w:val="28EE8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33FE9"/>
    <w:multiLevelType w:val="hybridMultilevel"/>
    <w:tmpl w:val="BCF8E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75B65"/>
    <w:multiLevelType w:val="hybridMultilevel"/>
    <w:tmpl w:val="1B20F2B4"/>
    <w:lvl w:ilvl="0" w:tplc="90F44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40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66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BC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A5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5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AF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07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306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B058C"/>
    <w:multiLevelType w:val="hybridMultilevel"/>
    <w:tmpl w:val="02BC2C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F67750"/>
    <w:multiLevelType w:val="hybridMultilevel"/>
    <w:tmpl w:val="F26EE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9B540E1"/>
    <w:multiLevelType w:val="hybridMultilevel"/>
    <w:tmpl w:val="98C40852"/>
    <w:lvl w:ilvl="0" w:tplc="94CA8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A09D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D2D8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20BD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E0A6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28FF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7048A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640B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8A7D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1306A"/>
    <w:multiLevelType w:val="hybridMultilevel"/>
    <w:tmpl w:val="013003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9C178E"/>
    <w:multiLevelType w:val="hybridMultilevel"/>
    <w:tmpl w:val="C1BE36E4"/>
    <w:lvl w:ilvl="0" w:tplc="40C66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EB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A0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02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C1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A8F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0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C2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08F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C1CA1"/>
    <w:multiLevelType w:val="hybridMultilevel"/>
    <w:tmpl w:val="F7120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ED427D"/>
    <w:multiLevelType w:val="hybridMultilevel"/>
    <w:tmpl w:val="1512C2AE"/>
    <w:lvl w:ilvl="0" w:tplc="16588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24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C1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5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E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ED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9C2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CC7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C8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40D64"/>
    <w:multiLevelType w:val="hybridMultilevel"/>
    <w:tmpl w:val="C1E87136"/>
    <w:lvl w:ilvl="0" w:tplc="ACB8A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0E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A0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A8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D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E8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23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3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602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564EE"/>
    <w:multiLevelType w:val="hybridMultilevel"/>
    <w:tmpl w:val="8BF00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484F25"/>
    <w:multiLevelType w:val="hybridMultilevel"/>
    <w:tmpl w:val="9E54A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127B"/>
    <w:multiLevelType w:val="hybridMultilevel"/>
    <w:tmpl w:val="3FC4AC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ECF524D"/>
    <w:multiLevelType w:val="hybridMultilevel"/>
    <w:tmpl w:val="BCC8F0C2"/>
    <w:lvl w:ilvl="0" w:tplc="AD4CE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C9129D"/>
    <w:multiLevelType w:val="hybridMultilevel"/>
    <w:tmpl w:val="63AA081C"/>
    <w:lvl w:ilvl="0" w:tplc="5E0C8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C75F6A"/>
    <w:multiLevelType w:val="hybridMultilevel"/>
    <w:tmpl w:val="5FE2E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6A55C7F"/>
    <w:multiLevelType w:val="hybridMultilevel"/>
    <w:tmpl w:val="5B46F0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940CD7A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7E1EBE2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B604D8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698036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BC940AD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9F01F4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3164C0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9BBE436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>
    <w:nsid w:val="46FB5A84"/>
    <w:multiLevelType w:val="hybridMultilevel"/>
    <w:tmpl w:val="6F84B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A3B7E8C"/>
    <w:multiLevelType w:val="hybridMultilevel"/>
    <w:tmpl w:val="09BE1AAA"/>
    <w:lvl w:ilvl="0" w:tplc="61D6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25A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2F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223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00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E8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640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E2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C2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B4101"/>
    <w:multiLevelType w:val="hybridMultilevel"/>
    <w:tmpl w:val="1378313C"/>
    <w:lvl w:ilvl="0" w:tplc="15D2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0C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EB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604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80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40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01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64C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BE4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56842"/>
    <w:multiLevelType w:val="hybridMultilevel"/>
    <w:tmpl w:val="6E20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85AD2"/>
    <w:multiLevelType w:val="hybridMultilevel"/>
    <w:tmpl w:val="FB0CC49C"/>
    <w:lvl w:ilvl="0" w:tplc="25D6D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CB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8E0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E9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AB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22F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E2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29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CD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402EE3"/>
    <w:multiLevelType w:val="hybridMultilevel"/>
    <w:tmpl w:val="F1F289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1220511"/>
    <w:multiLevelType w:val="hybridMultilevel"/>
    <w:tmpl w:val="21541D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3170BF3"/>
    <w:multiLevelType w:val="hybridMultilevel"/>
    <w:tmpl w:val="27AC5696"/>
    <w:lvl w:ilvl="0" w:tplc="434C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4C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286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44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46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23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0E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22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ED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BC60A4"/>
    <w:multiLevelType w:val="hybridMultilevel"/>
    <w:tmpl w:val="738A19DC"/>
    <w:lvl w:ilvl="0" w:tplc="8E5AA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83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E87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60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E8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C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6C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8E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C6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5A1B95"/>
    <w:multiLevelType w:val="hybridMultilevel"/>
    <w:tmpl w:val="D8CE1550"/>
    <w:lvl w:ilvl="0" w:tplc="DB40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05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DA6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EE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E7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CC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663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E7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CE5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6"/>
  </w:num>
  <w:num w:numId="5">
    <w:abstractNumId w:val="8"/>
  </w:num>
  <w:num w:numId="6">
    <w:abstractNumId w:val="6"/>
  </w:num>
  <w:num w:numId="7">
    <w:abstractNumId w:val="1"/>
  </w:num>
  <w:num w:numId="8">
    <w:abstractNumId w:val="29"/>
  </w:num>
  <w:num w:numId="9">
    <w:abstractNumId w:val="27"/>
  </w:num>
  <w:num w:numId="10">
    <w:abstractNumId w:val="2"/>
  </w:num>
  <w:num w:numId="11">
    <w:abstractNumId w:val="17"/>
  </w:num>
  <w:num w:numId="12">
    <w:abstractNumId w:val="30"/>
  </w:num>
  <w:num w:numId="13">
    <w:abstractNumId w:val="15"/>
  </w:num>
  <w:num w:numId="14">
    <w:abstractNumId w:val="9"/>
  </w:num>
  <w:num w:numId="15">
    <w:abstractNumId w:val="28"/>
  </w:num>
  <w:num w:numId="16">
    <w:abstractNumId w:val="23"/>
  </w:num>
  <w:num w:numId="17">
    <w:abstractNumId w:val="10"/>
  </w:num>
  <w:num w:numId="18">
    <w:abstractNumId w:val="19"/>
  </w:num>
  <w:num w:numId="19">
    <w:abstractNumId w:val="31"/>
  </w:num>
  <w:num w:numId="20">
    <w:abstractNumId w:val="22"/>
  </w:num>
  <w:num w:numId="21">
    <w:abstractNumId w:val="13"/>
  </w:num>
  <w:num w:numId="22">
    <w:abstractNumId w:val="12"/>
  </w:num>
  <w:num w:numId="23">
    <w:abstractNumId w:val="11"/>
  </w:num>
  <w:num w:numId="24">
    <w:abstractNumId w:val="7"/>
  </w:num>
  <w:num w:numId="25">
    <w:abstractNumId w:val="14"/>
  </w:num>
  <w:num w:numId="26">
    <w:abstractNumId w:val="20"/>
  </w:num>
  <w:num w:numId="27">
    <w:abstractNumId w:val="24"/>
  </w:num>
  <w:num w:numId="28">
    <w:abstractNumId w:val="21"/>
  </w:num>
  <w:num w:numId="29">
    <w:abstractNumId w:val="3"/>
  </w:num>
  <w:num w:numId="30">
    <w:abstractNumId w:val="25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D1"/>
    <w:rsid w:val="000003D9"/>
    <w:rsid w:val="000025C8"/>
    <w:rsid w:val="000032C0"/>
    <w:rsid w:val="00003793"/>
    <w:rsid w:val="0000453D"/>
    <w:rsid w:val="00005C4A"/>
    <w:rsid w:val="00006BD5"/>
    <w:rsid w:val="00006EDC"/>
    <w:rsid w:val="00007C52"/>
    <w:rsid w:val="00011217"/>
    <w:rsid w:val="000121C8"/>
    <w:rsid w:val="00012F32"/>
    <w:rsid w:val="00013D4D"/>
    <w:rsid w:val="00014450"/>
    <w:rsid w:val="00017F60"/>
    <w:rsid w:val="00020C6E"/>
    <w:rsid w:val="000211CD"/>
    <w:rsid w:val="00026B36"/>
    <w:rsid w:val="000343CB"/>
    <w:rsid w:val="000346CD"/>
    <w:rsid w:val="00035AA7"/>
    <w:rsid w:val="00035FBC"/>
    <w:rsid w:val="00036A28"/>
    <w:rsid w:val="00037F7F"/>
    <w:rsid w:val="00041689"/>
    <w:rsid w:val="0004329E"/>
    <w:rsid w:val="00043B4F"/>
    <w:rsid w:val="00043E3F"/>
    <w:rsid w:val="00043EC4"/>
    <w:rsid w:val="00044B67"/>
    <w:rsid w:val="00047CD6"/>
    <w:rsid w:val="00047D57"/>
    <w:rsid w:val="00050BEE"/>
    <w:rsid w:val="00052D84"/>
    <w:rsid w:val="0005320D"/>
    <w:rsid w:val="000544B1"/>
    <w:rsid w:val="000550D0"/>
    <w:rsid w:val="000575DF"/>
    <w:rsid w:val="00060AED"/>
    <w:rsid w:val="00061A7D"/>
    <w:rsid w:val="00067162"/>
    <w:rsid w:val="0007285B"/>
    <w:rsid w:val="000730DB"/>
    <w:rsid w:val="00075BAC"/>
    <w:rsid w:val="00080AAD"/>
    <w:rsid w:val="000823D8"/>
    <w:rsid w:val="00084966"/>
    <w:rsid w:val="00087EF8"/>
    <w:rsid w:val="00092033"/>
    <w:rsid w:val="00095437"/>
    <w:rsid w:val="00095E73"/>
    <w:rsid w:val="000964D0"/>
    <w:rsid w:val="000A0ED4"/>
    <w:rsid w:val="000A0FFB"/>
    <w:rsid w:val="000A2B29"/>
    <w:rsid w:val="000A5856"/>
    <w:rsid w:val="000B1EFA"/>
    <w:rsid w:val="000B5A53"/>
    <w:rsid w:val="000B5ABA"/>
    <w:rsid w:val="000B73C8"/>
    <w:rsid w:val="000C0E66"/>
    <w:rsid w:val="000C1432"/>
    <w:rsid w:val="000C1C49"/>
    <w:rsid w:val="000C1E7E"/>
    <w:rsid w:val="000C247D"/>
    <w:rsid w:val="000C2F23"/>
    <w:rsid w:val="000C34B0"/>
    <w:rsid w:val="000C4560"/>
    <w:rsid w:val="000C4773"/>
    <w:rsid w:val="000C5E25"/>
    <w:rsid w:val="000C609C"/>
    <w:rsid w:val="000C6420"/>
    <w:rsid w:val="000C7DB2"/>
    <w:rsid w:val="000D25C9"/>
    <w:rsid w:val="000D31AF"/>
    <w:rsid w:val="000D3AF4"/>
    <w:rsid w:val="000E0D63"/>
    <w:rsid w:val="000E1F45"/>
    <w:rsid w:val="000E34B8"/>
    <w:rsid w:val="000E350C"/>
    <w:rsid w:val="000E4884"/>
    <w:rsid w:val="000E567B"/>
    <w:rsid w:val="000E6A34"/>
    <w:rsid w:val="000E764C"/>
    <w:rsid w:val="000E7E63"/>
    <w:rsid w:val="000F5611"/>
    <w:rsid w:val="000F611E"/>
    <w:rsid w:val="000F727D"/>
    <w:rsid w:val="000F73ED"/>
    <w:rsid w:val="000F7717"/>
    <w:rsid w:val="00100D77"/>
    <w:rsid w:val="00103424"/>
    <w:rsid w:val="00104FF1"/>
    <w:rsid w:val="001106F0"/>
    <w:rsid w:val="0011157E"/>
    <w:rsid w:val="001123C7"/>
    <w:rsid w:val="0011262F"/>
    <w:rsid w:val="00112E17"/>
    <w:rsid w:val="0011580A"/>
    <w:rsid w:val="0011678E"/>
    <w:rsid w:val="00121723"/>
    <w:rsid w:val="00121FF5"/>
    <w:rsid w:val="00122660"/>
    <w:rsid w:val="00125EBF"/>
    <w:rsid w:val="001275B5"/>
    <w:rsid w:val="00130C4C"/>
    <w:rsid w:val="00131699"/>
    <w:rsid w:val="00136CC7"/>
    <w:rsid w:val="00141F03"/>
    <w:rsid w:val="00142459"/>
    <w:rsid w:val="00143DFA"/>
    <w:rsid w:val="00144171"/>
    <w:rsid w:val="00146E2E"/>
    <w:rsid w:val="0015169C"/>
    <w:rsid w:val="00151FD8"/>
    <w:rsid w:val="001531AF"/>
    <w:rsid w:val="00153A9C"/>
    <w:rsid w:val="00154574"/>
    <w:rsid w:val="00155BD4"/>
    <w:rsid w:val="001650AE"/>
    <w:rsid w:val="001672A9"/>
    <w:rsid w:val="00167D3E"/>
    <w:rsid w:val="00170203"/>
    <w:rsid w:val="00170D79"/>
    <w:rsid w:val="00172F70"/>
    <w:rsid w:val="001758F4"/>
    <w:rsid w:val="00175FB6"/>
    <w:rsid w:val="00176037"/>
    <w:rsid w:val="001779E9"/>
    <w:rsid w:val="00180174"/>
    <w:rsid w:val="00180948"/>
    <w:rsid w:val="00185D19"/>
    <w:rsid w:val="001860E3"/>
    <w:rsid w:val="00187E8C"/>
    <w:rsid w:val="00194687"/>
    <w:rsid w:val="00196420"/>
    <w:rsid w:val="001A0230"/>
    <w:rsid w:val="001A08D1"/>
    <w:rsid w:val="001A0FAE"/>
    <w:rsid w:val="001A35D4"/>
    <w:rsid w:val="001A57C0"/>
    <w:rsid w:val="001A6FAF"/>
    <w:rsid w:val="001A7EC1"/>
    <w:rsid w:val="001B1E99"/>
    <w:rsid w:val="001B303F"/>
    <w:rsid w:val="001B53F9"/>
    <w:rsid w:val="001B57A3"/>
    <w:rsid w:val="001C0C50"/>
    <w:rsid w:val="001C14D5"/>
    <w:rsid w:val="001C2282"/>
    <w:rsid w:val="001C541B"/>
    <w:rsid w:val="001C5E2A"/>
    <w:rsid w:val="001C6452"/>
    <w:rsid w:val="001C6AD9"/>
    <w:rsid w:val="001C6FA6"/>
    <w:rsid w:val="001D0321"/>
    <w:rsid w:val="001D13C6"/>
    <w:rsid w:val="001D1EB4"/>
    <w:rsid w:val="001D717C"/>
    <w:rsid w:val="001D7FE9"/>
    <w:rsid w:val="001E208C"/>
    <w:rsid w:val="001E46A6"/>
    <w:rsid w:val="001E4B9E"/>
    <w:rsid w:val="001E6F22"/>
    <w:rsid w:val="001F238A"/>
    <w:rsid w:val="001F3722"/>
    <w:rsid w:val="001F5DC4"/>
    <w:rsid w:val="0020179A"/>
    <w:rsid w:val="00202E22"/>
    <w:rsid w:val="0020308E"/>
    <w:rsid w:val="0020334B"/>
    <w:rsid w:val="002033FD"/>
    <w:rsid w:val="00203B55"/>
    <w:rsid w:val="002063A0"/>
    <w:rsid w:val="00210805"/>
    <w:rsid w:val="002129A9"/>
    <w:rsid w:val="00225E92"/>
    <w:rsid w:val="00232718"/>
    <w:rsid w:val="002327E2"/>
    <w:rsid w:val="0023407F"/>
    <w:rsid w:val="00235EA5"/>
    <w:rsid w:val="00236966"/>
    <w:rsid w:val="00237A16"/>
    <w:rsid w:val="00237AF7"/>
    <w:rsid w:val="00237FC3"/>
    <w:rsid w:val="00241268"/>
    <w:rsid w:val="00244124"/>
    <w:rsid w:val="00247C0A"/>
    <w:rsid w:val="00253069"/>
    <w:rsid w:val="00253D16"/>
    <w:rsid w:val="00253ECB"/>
    <w:rsid w:val="00253F32"/>
    <w:rsid w:val="0025402A"/>
    <w:rsid w:val="002543E4"/>
    <w:rsid w:val="00254C0D"/>
    <w:rsid w:val="00256929"/>
    <w:rsid w:val="002577A3"/>
    <w:rsid w:val="0026015F"/>
    <w:rsid w:val="00260299"/>
    <w:rsid w:val="00261E29"/>
    <w:rsid w:val="0026213C"/>
    <w:rsid w:val="00262C4D"/>
    <w:rsid w:val="00263602"/>
    <w:rsid w:val="00263B40"/>
    <w:rsid w:val="0026586D"/>
    <w:rsid w:val="002665E6"/>
    <w:rsid w:val="00266774"/>
    <w:rsid w:val="00270A9A"/>
    <w:rsid w:val="00270D33"/>
    <w:rsid w:val="0027722E"/>
    <w:rsid w:val="00281B3D"/>
    <w:rsid w:val="00281B46"/>
    <w:rsid w:val="00283322"/>
    <w:rsid w:val="00284326"/>
    <w:rsid w:val="0028447B"/>
    <w:rsid w:val="00284F98"/>
    <w:rsid w:val="00291281"/>
    <w:rsid w:val="00291D19"/>
    <w:rsid w:val="00291DA7"/>
    <w:rsid w:val="00294E21"/>
    <w:rsid w:val="0029594E"/>
    <w:rsid w:val="00297C33"/>
    <w:rsid w:val="002A0475"/>
    <w:rsid w:val="002A3756"/>
    <w:rsid w:val="002A4E86"/>
    <w:rsid w:val="002A588B"/>
    <w:rsid w:val="002A78BE"/>
    <w:rsid w:val="002B2E6C"/>
    <w:rsid w:val="002C1158"/>
    <w:rsid w:val="002C1BEF"/>
    <w:rsid w:val="002C2D92"/>
    <w:rsid w:val="002C3EE5"/>
    <w:rsid w:val="002C4DE0"/>
    <w:rsid w:val="002C5712"/>
    <w:rsid w:val="002D00E3"/>
    <w:rsid w:val="002D60C8"/>
    <w:rsid w:val="002D61C2"/>
    <w:rsid w:val="002D767B"/>
    <w:rsid w:val="002D7996"/>
    <w:rsid w:val="002E0B4F"/>
    <w:rsid w:val="002E2407"/>
    <w:rsid w:val="002E245C"/>
    <w:rsid w:val="002E38B1"/>
    <w:rsid w:val="002E3D2A"/>
    <w:rsid w:val="002E3DC4"/>
    <w:rsid w:val="002E46BE"/>
    <w:rsid w:val="002E4DA9"/>
    <w:rsid w:val="002F439A"/>
    <w:rsid w:val="002F68C1"/>
    <w:rsid w:val="00304474"/>
    <w:rsid w:val="0030707B"/>
    <w:rsid w:val="0030789D"/>
    <w:rsid w:val="00310FF9"/>
    <w:rsid w:val="00312EC8"/>
    <w:rsid w:val="003167CB"/>
    <w:rsid w:val="00317026"/>
    <w:rsid w:val="003173D8"/>
    <w:rsid w:val="00322373"/>
    <w:rsid w:val="00325822"/>
    <w:rsid w:val="00326A60"/>
    <w:rsid w:val="003311CB"/>
    <w:rsid w:val="0033271E"/>
    <w:rsid w:val="003334FB"/>
    <w:rsid w:val="00334CF0"/>
    <w:rsid w:val="00335949"/>
    <w:rsid w:val="00335C20"/>
    <w:rsid w:val="003361A0"/>
    <w:rsid w:val="00336472"/>
    <w:rsid w:val="00336966"/>
    <w:rsid w:val="0033784F"/>
    <w:rsid w:val="003403E5"/>
    <w:rsid w:val="00341F8B"/>
    <w:rsid w:val="00342062"/>
    <w:rsid w:val="00343C06"/>
    <w:rsid w:val="00343C1F"/>
    <w:rsid w:val="00345D9A"/>
    <w:rsid w:val="00346F62"/>
    <w:rsid w:val="00346FFD"/>
    <w:rsid w:val="003473A7"/>
    <w:rsid w:val="00350566"/>
    <w:rsid w:val="00352898"/>
    <w:rsid w:val="00357A80"/>
    <w:rsid w:val="00360A4A"/>
    <w:rsid w:val="003617CE"/>
    <w:rsid w:val="00362F82"/>
    <w:rsid w:val="0036512E"/>
    <w:rsid w:val="00367319"/>
    <w:rsid w:val="003714B2"/>
    <w:rsid w:val="00373BB9"/>
    <w:rsid w:val="003754CC"/>
    <w:rsid w:val="00377C1A"/>
    <w:rsid w:val="0038078E"/>
    <w:rsid w:val="00380915"/>
    <w:rsid w:val="0038205E"/>
    <w:rsid w:val="0038383C"/>
    <w:rsid w:val="00384698"/>
    <w:rsid w:val="00384DAE"/>
    <w:rsid w:val="00385985"/>
    <w:rsid w:val="00385A1A"/>
    <w:rsid w:val="0038657C"/>
    <w:rsid w:val="00386CFF"/>
    <w:rsid w:val="00390936"/>
    <w:rsid w:val="00393F8C"/>
    <w:rsid w:val="00395933"/>
    <w:rsid w:val="00395CC3"/>
    <w:rsid w:val="003960E6"/>
    <w:rsid w:val="00396C8F"/>
    <w:rsid w:val="00397208"/>
    <w:rsid w:val="003A0E64"/>
    <w:rsid w:val="003A1E98"/>
    <w:rsid w:val="003A4258"/>
    <w:rsid w:val="003A5FEB"/>
    <w:rsid w:val="003A729D"/>
    <w:rsid w:val="003B15E7"/>
    <w:rsid w:val="003B7B65"/>
    <w:rsid w:val="003C15DF"/>
    <w:rsid w:val="003C1AB9"/>
    <w:rsid w:val="003C3031"/>
    <w:rsid w:val="003C3533"/>
    <w:rsid w:val="003C3ABD"/>
    <w:rsid w:val="003C5D05"/>
    <w:rsid w:val="003C7B02"/>
    <w:rsid w:val="003D0D4C"/>
    <w:rsid w:val="003D6E6B"/>
    <w:rsid w:val="003E0182"/>
    <w:rsid w:val="003E15EC"/>
    <w:rsid w:val="003E2322"/>
    <w:rsid w:val="003E3444"/>
    <w:rsid w:val="003E4A18"/>
    <w:rsid w:val="003E4E55"/>
    <w:rsid w:val="003E595A"/>
    <w:rsid w:val="003E6749"/>
    <w:rsid w:val="003E67D0"/>
    <w:rsid w:val="003F0390"/>
    <w:rsid w:val="003F06AE"/>
    <w:rsid w:val="003F455E"/>
    <w:rsid w:val="003F61F1"/>
    <w:rsid w:val="00400198"/>
    <w:rsid w:val="00400948"/>
    <w:rsid w:val="004034F5"/>
    <w:rsid w:val="00403544"/>
    <w:rsid w:val="00403AC2"/>
    <w:rsid w:val="00403D3A"/>
    <w:rsid w:val="004044C5"/>
    <w:rsid w:val="00405618"/>
    <w:rsid w:val="0040580D"/>
    <w:rsid w:val="004071B7"/>
    <w:rsid w:val="00413CEF"/>
    <w:rsid w:val="004158DD"/>
    <w:rsid w:val="00416702"/>
    <w:rsid w:val="00421B35"/>
    <w:rsid w:val="00421DD4"/>
    <w:rsid w:val="00423AD0"/>
    <w:rsid w:val="00425AC8"/>
    <w:rsid w:val="00425B76"/>
    <w:rsid w:val="00426BD3"/>
    <w:rsid w:val="00431E35"/>
    <w:rsid w:val="00434026"/>
    <w:rsid w:val="004365AF"/>
    <w:rsid w:val="00436A72"/>
    <w:rsid w:val="00443042"/>
    <w:rsid w:val="00443C6F"/>
    <w:rsid w:val="00443DAA"/>
    <w:rsid w:val="00444E6E"/>
    <w:rsid w:val="00447A88"/>
    <w:rsid w:val="00451887"/>
    <w:rsid w:val="00451A51"/>
    <w:rsid w:val="00452094"/>
    <w:rsid w:val="00453518"/>
    <w:rsid w:val="0046021E"/>
    <w:rsid w:val="00463E83"/>
    <w:rsid w:val="004651F4"/>
    <w:rsid w:val="004653F2"/>
    <w:rsid w:val="00474F59"/>
    <w:rsid w:val="00477219"/>
    <w:rsid w:val="004809E2"/>
    <w:rsid w:val="00480DDD"/>
    <w:rsid w:val="00482CBC"/>
    <w:rsid w:val="00483326"/>
    <w:rsid w:val="00485760"/>
    <w:rsid w:val="00485AAB"/>
    <w:rsid w:val="00490BD3"/>
    <w:rsid w:val="00491922"/>
    <w:rsid w:val="00494CAA"/>
    <w:rsid w:val="00497682"/>
    <w:rsid w:val="004A3B7C"/>
    <w:rsid w:val="004A4867"/>
    <w:rsid w:val="004A4ABE"/>
    <w:rsid w:val="004A4AC9"/>
    <w:rsid w:val="004A5663"/>
    <w:rsid w:val="004B0590"/>
    <w:rsid w:val="004B494B"/>
    <w:rsid w:val="004C1113"/>
    <w:rsid w:val="004C230F"/>
    <w:rsid w:val="004D009D"/>
    <w:rsid w:val="004D065A"/>
    <w:rsid w:val="004D1A2D"/>
    <w:rsid w:val="004D2B4A"/>
    <w:rsid w:val="004D485D"/>
    <w:rsid w:val="004D4FD8"/>
    <w:rsid w:val="004D50FB"/>
    <w:rsid w:val="004E275E"/>
    <w:rsid w:val="004E2E68"/>
    <w:rsid w:val="004E38C2"/>
    <w:rsid w:val="004E3ABC"/>
    <w:rsid w:val="004E5D80"/>
    <w:rsid w:val="004F0B70"/>
    <w:rsid w:val="004F10D6"/>
    <w:rsid w:val="004F20C1"/>
    <w:rsid w:val="004F288A"/>
    <w:rsid w:val="004F7998"/>
    <w:rsid w:val="005008E6"/>
    <w:rsid w:val="00507B9B"/>
    <w:rsid w:val="00507D87"/>
    <w:rsid w:val="005121C0"/>
    <w:rsid w:val="00521437"/>
    <w:rsid w:val="00522212"/>
    <w:rsid w:val="00523C3F"/>
    <w:rsid w:val="0052432F"/>
    <w:rsid w:val="00524E50"/>
    <w:rsid w:val="0052727C"/>
    <w:rsid w:val="005278E3"/>
    <w:rsid w:val="005300F1"/>
    <w:rsid w:val="00530D95"/>
    <w:rsid w:val="00531A88"/>
    <w:rsid w:val="00535E0B"/>
    <w:rsid w:val="005403CB"/>
    <w:rsid w:val="00540661"/>
    <w:rsid w:val="005417B5"/>
    <w:rsid w:val="005420B0"/>
    <w:rsid w:val="00544A85"/>
    <w:rsid w:val="0054592E"/>
    <w:rsid w:val="005478CA"/>
    <w:rsid w:val="00550999"/>
    <w:rsid w:val="005543B3"/>
    <w:rsid w:val="0055577E"/>
    <w:rsid w:val="00556E9D"/>
    <w:rsid w:val="00562DE2"/>
    <w:rsid w:val="00565223"/>
    <w:rsid w:val="005670C2"/>
    <w:rsid w:val="00567E44"/>
    <w:rsid w:val="005701A9"/>
    <w:rsid w:val="00573FED"/>
    <w:rsid w:val="005741F5"/>
    <w:rsid w:val="005764F8"/>
    <w:rsid w:val="00576876"/>
    <w:rsid w:val="00577742"/>
    <w:rsid w:val="005807E0"/>
    <w:rsid w:val="00582DCA"/>
    <w:rsid w:val="00587F6B"/>
    <w:rsid w:val="00590A5A"/>
    <w:rsid w:val="00590BF8"/>
    <w:rsid w:val="005924C3"/>
    <w:rsid w:val="005925E3"/>
    <w:rsid w:val="00594315"/>
    <w:rsid w:val="00596B36"/>
    <w:rsid w:val="00597C68"/>
    <w:rsid w:val="005A3998"/>
    <w:rsid w:val="005A3E4C"/>
    <w:rsid w:val="005A4D78"/>
    <w:rsid w:val="005A5022"/>
    <w:rsid w:val="005A5DF9"/>
    <w:rsid w:val="005A5FFC"/>
    <w:rsid w:val="005B23ED"/>
    <w:rsid w:val="005B392C"/>
    <w:rsid w:val="005C19E2"/>
    <w:rsid w:val="005C1EBB"/>
    <w:rsid w:val="005C28E7"/>
    <w:rsid w:val="005C5B89"/>
    <w:rsid w:val="005C6FCA"/>
    <w:rsid w:val="005D18DE"/>
    <w:rsid w:val="005D1B08"/>
    <w:rsid w:val="005D2E25"/>
    <w:rsid w:val="005D5114"/>
    <w:rsid w:val="005D5ABF"/>
    <w:rsid w:val="005D6B66"/>
    <w:rsid w:val="005D763A"/>
    <w:rsid w:val="005E39AD"/>
    <w:rsid w:val="005F0443"/>
    <w:rsid w:val="005F04A6"/>
    <w:rsid w:val="0060419F"/>
    <w:rsid w:val="00606EE2"/>
    <w:rsid w:val="00610D00"/>
    <w:rsid w:val="006154BA"/>
    <w:rsid w:val="006155FB"/>
    <w:rsid w:val="00616C18"/>
    <w:rsid w:val="006173F3"/>
    <w:rsid w:val="00617460"/>
    <w:rsid w:val="00617B21"/>
    <w:rsid w:val="00620D31"/>
    <w:rsid w:val="006217FC"/>
    <w:rsid w:val="006221EF"/>
    <w:rsid w:val="006250D1"/>
    <w:rsid w:val="0062652F"/>
    <w:rsid w:val="00626609"/>
    <w:rsid w:val="00630A63"/>
    <w:rsid w:val="00631A5E"/>
    <w:rsid w:val="00632A6C"/>
    <w:rsid w:val="0063488C"/>
    <w:rsid w:val="00635BD3"/>
    <w:rsid w:val="00641E57"/>
    <w:rsid w:val="006437E0"/>
    <w:rsid w:val="006438B5"/>
    <w:rsid w:val="00643998"/>
    <w:rsid w:val="0064577B"/>
    <w:rsid w:val="0065033E"/>
    <w:rsid w:val="00651871"/>
    <w:rsid w:val="00655198"/>
    <w:rsid w:val="006551A9"/>
    <w:rsid w:val="006558AD"/>
    <w:rsid w:val="00655AAE"/>
    <w:rsid w:val="00657C1F"/>
    <w:rsid w:val="006618D7"/>
    <w:rsid w:val="0066223B"/>
    <w:rsid w:val="00663FAA"/>
    <w:rsid w:val="0066461C"/>
    <w:rsid w:val="00670D25"/>
    <w:rsid w:val="00673273"/>
    <w:rsid w:val="00676FDC"/>
    <w:rsid w:val="0068016F"/>
    <w:rsid w:val="00684688"/>
    <w:rsid w:val="00684BFD"/>
    <w:rsid w:val="0068541E"/>
    <w:rsid w:val="00685614"/>
    <w:rsid w:val="00686721"/>
    <w:rsid w:val="00691AA4"/>
    <w:rsid w:val="00692FDC"/>
    <w:rsid w:val="00696105"/>
    <w:rsid w:val="0069667C"/>
    <w:rsid w:val="006A160A"/>
    <w:rsid w:val="006A36EB"/>
    <w:rsid w:val="006A5235"/>
    <w:rsid w:val="006A77A9"/>
    <w:rsid w:val="006B184F"/>
    <w:rsid w:val="006B2CB8"/>
    <w:rsid w:val="006B7852"/>
    <w:rsid w:val="006C00A6"/>
    <w:rsid w:val="006C05EB"/>
    <w:rsid w:val="006C1ECD"/>
    <w:rsid w:val="006C355F"/>
    <w:rsid w:val="006C3768"/>
    <w:rsid w:val="006C3FA1"/>
    <w:rsid w:val="006C5078"/>
    <w:rsid w:val="006C6844"/>
    <w:rsid w:val="006C7C8F"/>
    <w:rsid w:val="006D19C4"/>
    <w:rsid w:val="006D1CE3"/>
    <w:rsid w:val="006D455F"/>
    <w:rsid w:val="006D75DA"/>
    <w:rsid w:val="006E0B51"/>
    <w:rsid w:val="006E1D15"/>
    <w:rsid w:val="006E5F2B"/>
    <w:rsid w:val="006E7167"/>
    <w:rsid w:val="006F11C7"/>
    <w:rsid w:val="006F2624"/>
    <w:rsid w:val="006F4D89"/>
    <w:rsid w:val="006F60B7"/>
    <w:rsid w:val="006F6799"/>
    <w:rsid w:val="007013FA"/>
    <w:rsid w:val="00702465"/>
    <w:rsid w:val="00702ADB"/>
    <w:rsid w:val="00707E0F"/>
    <w:rsid w:val="00711D63"/>
    <w:rsid w:val="0071403B"/>
    <w:rsid w:val="0071689D"/>
    <w:rsid w:val="00720F45"/>
    <w:rsid w:val="00720FD4"/>
    <w:rsid w:val="00724099"/>
    <w:rsid w:val="0072520D"/>
    <w:rsid w:val="00725E2C"/>
    <w:rsid w:val="00726A3F"/>
    <w:rsid w:val="00727A72"/>
    <w:rsid w:val="00727ED3"/>
    <w:rsid w:val="00730B49"/>
    <w:rsid w:val="00731361"/>
    <w:rsid w:val="00731951"/>
    <w:rsid w:val="00732BF2"/>
    <w:rsid w:val="007330F2"/>
    <w:rsid w:val="00735D29"/>
    <w:rsid w:val="00736D03"/>
    <w:rsid w:val="007451D4"/>
    <w:rsid w:val="00746885"/>
    <w:rsid w:val="00746E05"/>
    <w:rsid w:val="0074726C"/>
    <w:rsid w:val="00751106"/>
    <w:rsid w:val="0075260C"/>
    <w:rsid w:val="007526C0"/>
    <w:rsid w:val="00761E61"/>
    <w:rsid w:val="00762853"/>
    <w:rsid w:val="00764F26"/>
    <w:rsid w:val="00765BCC"/>
    <w:rsid w:val="00771755"/>
    <w:rsid w:val="00775536"/>
    <w:rsid w:val="007763B4"/>
    <w:rsid w:val="007773F4"/>
    <w:rsid w:val="00780E76"/>
    <w:rsid w:val="007831F0"/>
    <w:rsid w:val="007836AD"/>
    <w:rsid w:val="007847B9"/>
    <w:rsid w:val="00784CAB"/>
    <w:rsid w:val="00784E9F"/>
    <w:rsid w:val="00784F30"/>
    <w:rsid w:val="007908FC"/>
    <w:rsid w:val="00791A2D"/>
    <w:rsid w:val="00792E7B"/>
    <w:rsid w:val="007A2886"/>
    <w:rsid w:val="007A3984"/>
    <w:rsid w:val="007A43C6"/>
    <w:rsid w:val="007A46AB"/>
    <w:rsid w:val="007B141F"/>
    <w:rsid w:val="007B231B"/>
    <w:rsid w:val="007C0FE0"/>
    <w:rsid w:val="007C1508"/>
    <w:rsid w:val="007C56C6"/>
    <w:rsid w:val="007C7C3C"/>
    <w:rsid w:val="007D0BD0"/>
    <w:rsid w:val="007D1461"/>
    <w:rsid w:val="007D2E0D"/>
    <w:rsid w:val="007D2E67"/>
    <w:rsid w:val="007D45B6"/>
    <w:rsid w:val="007D65CE"/>
    <w:rsid w:val="007E2390"/>
    <w:rsid w:val="007E27B5"/>
    <w:rsid w:val="007E373C"/>
    <w:rsid w:val="007E4D86"/>
    <w:rsid w:val="007E60D7"/>
    <w:rsid w:val="007F057D"/>
    <w:rsid w:val="007F10ED"/>
    <w:rsid w:val="007F28B4"/>
    <w:rsid w:val="00800FBC"/>
    <w:rsid w:val="008012C7"/>
    <w:rsid w:val="00801BF4"/>
    <w:rsid w:val="0080228F"/>
    <w:rsid w:val="00804919"/>
    <w:rsid w:val="00805756"/>
    <w:rsid w:val="00805C14"/>
    <w:rsid w:val="00806B73"/>
    <w:rsid w:val="0081208C"/>
    <w:rsid w:val="008128A8"/>
    <w:rsid w:val="00815111"/>
    <w:rsid w:val="00815C9B"/>
    <w:rsid w:val="00824E2D"/>
    <w:rsid w:val="00825538"/>
    <w:rsid w:val="008267BA"/>
    <w:rsid w:val="00827462"/>
    <w:rsid w:val="00827DE3"/>
    <w:rsid w:val="00831133"/>
    <w:rsid w:val="00831D17"/>
    <w:rsid w:val="00832071"/>
    <w:rsid w:val="00832297"/>
    <w:rsid w:val="0083583A"/>
    <w:rsid w:val="0083639B"/>
    <w:rsid w:val="00836609"/>
    <w:rsid w:val="008375EF"/>
    <w:rsid w:val="008428FE"/>
    <w:rsid w:val="00842D0A"/>
    <w:rsid w:val="008446B8"/>
    <w:rsid w:val="00850EDB"/>
    <w:rsid w:val="00851AE4"/>
    <w:rsid w:val="0085689B"/>
    <w:rsid w:val="00856B04"/>
    <w:rsid w:val="0086286C"/>
    <w:rsid w:val="00864A25"/>
    <w:rsid w:val="00864D81"/>
    <w:rsid w:val="00865240"/>
    <w:rsid w:val="00866A1D"/>
    <w:rsid w:val="00871861"/>
    <w:rsid w:val="00872BDE"/>
    <w:rsid w:val="00873930"/>
    <w:rsid w:val="00876B19"/>
    <w:rsid w:val="008803AC"/>
    <w:rsid w:val="0088081F"/>
    <w:rsid w:val="00880AD5"/>
    <w:rsid w:val="00884954"/>
    <w:rsid w:val="008855A9"/>
    <w:rsid w:val="00886E50"/>
    <w:rsid w:val="00891070"/>
    <w:rsid w:val="00891DDA"/>
    <w:rsid w:val="00892680"/>
    <w:rsid w:val="008932F8"/>
    <w:rsid w:val="00894985"/>
    <w:rsid w:val="00895E8C"/>
    <w:rsid w:val="00895F60"/>
    <w:rsid w:val="00897D75"/>
    <w:rsid w:val="008A03AE"/>
    <w:rsid w:val="008A0610"/>
    <w:rsid w:val="008A0FA7"/>
    <w:rsid w:val="008A20A9"/>
    <w:rsid w:val="008A23B0"/>
    <w:rsid w:val="008A5553"/>
    <w:rsid w:val="008A63EE"/>
    <w:rsid w:val="008A651E"/>
    <w:rsid w:val="008A7A59"/>
    <w:rsid w:val="008B1F2C"/>
    <w:rsid w:val="008B2B28"/>
    <w:rsid w:val="008B3CC5"/>
    <w:rsid w:val="008B550F"/>
    <w:rsid w:val="008B6F25"/>
    <w:rsid w:val="008B6F6D"/>
    <w:rsid w:val="008C2C9B"/>
    <w:rsid w:val="008C66FD"/>
    <w:rsid w:val="008D125F"/>
    <w:rsid w:val="008D3D39"/>
    <w:rsid w:val="008D4C1D"/>
    <w:rsid w:val="008D58C2"/>
    <w:rsid w:val="008D5A8E"/>
    <w:rsid w:val="008E0D0D"/>
    <w:rsid w:val="008E3748"/>
    <w:rsid w:val="008E42BC"/>
    <w:rsid w:val="008E4860"/>
    <w:rsid w:val="008E5CB6"/>
    <w:rsid w:val="008E7701"/>
    <w:rsid w:val="008F0929"/>
    <w:rsid w:val="008F2740"/>
    <w:rsid w:val="008F43D9"/>
    <w:rsid w:val="008F48BF"/>
    <w:rsid w:val="008F520D"/>
    <w:rsid w:val="008F546C"/>
    <w:rsid w:val="008F557E"/>
    <w:rsid w:val="008F698D"/>
    <w:rsid w:val="00900926"/>
    <w:rsid w:val="00900AE7"/>
    <w:rsid w:val="00907665"/>
    <w:rsid w:val="00914D6A"/>
    <w:rsid w:val="0091655B"/>
    <w:rsid w:val="0092014C"/>
    <w:rsid w:val="00921CC7"/>
    <w:rsid w:val="00922157"/>
    <w:rsid w:val="00923589"/>
    <w:rsid w:val="00923997"/>
    <w:rsid w:val="00931C37"/>
    <w:rsid w:val="0093285E"/>
    <w:rsid w:val="00932C03"/>
    <w:rsid w:val="00937436"/>
    <w:rsid w:val="00940D61"/>
    <w:rsid w:val="0094422C"/>
    <w:rsid w:val="0095061E"/>
    <w:rsid w:val="00950D1B"/>
    <w:rsid w:val="0095235E"/>
    <w:rsid w:val="009548D6"/>
    <w:rsid w:val="00956ADC"/>
    <w:rsid w:val="00956BFE"/>
    <w:rsid w:val="009608F9"/>
    <w:rsid w:val="00963E56"/>
    <w:rsid w:val="00963E87"/>
    <w:rsid w:val="00964B19"/>
    <w:rsid w:val="009659A4"/>
    <w:rsid w:val="00966E15"/>
    <w:rsid w:val="00970DDD"/>
    <w:rsid w:val="00970E31"/>
    <w:rsid w:val="00976100"/>
    <w:rsid w:val="0097666D"/>
    <w:rsid w:val="00980538"/>
    <w:rsid w:val="009825B8"/>
    <w:rsid w:val="00983BBD"/>
    <w:rsid w:val="00987409"/>
    <w:rsid w:val="00990227"/>
    <w:rsid w:val="00991506"/>
    <w:rsid w:val="00991695"/>
    <w:rsid w:val="00992D5C"/>
    <w:rsid w:val="00993017"/>
    <w:rsid w:val="009947A2"/>
    <w:rsid w:val="00994E72"/>
    <w:rsid w:val="00995252"/>
    <w:rsid w:val="009956F6"/>
    <w:rsid w:val="00995E9A"/>
    <w:rsid w:val="009974FC"/>
    <w:rsid w:val="009A02BB"/>
    <w:rsid w:val="009A1B43"/>
    <w:rsid w:val="009A1CEE"/>
    <w:rsid w:val="009A4A5B"/>
    <w:rsid w:val="009A51AA"/>
    <w:rsid w:val="009A7359"/>
    <w:rsid w:val="009A7C71"/>
    <w:rsid w:val="009B128C"/>
    <w:rsid w:val="009B1E94"/>
    <w:rsid w:val="009B4D07"/>
    <w:rsid w:val="009B58E5"/>
    <w:rsid w:val="009B59FB"/>
    <w:rsid w:val="009B6296"/>
    <w:rsid w:val="009B66FF"/>
    <w:rsid w:val="009C0926"/>
    <w:rsid w:val="009C239B"/>
    <w:rsid w:val="009C2589"/>
    <w:rsid w:val="009C7755"/>
    <w:rsid w:val="009D1073"/>
    <w:rsid w:val="009D291B"/>
    <w:rsid w:val="009D39EE"/>
    <w:rsid w:val="009E3589"/>
    <w:rsid w:val="009E3982"/>
    <w:rsid w:val="009E5D83"/>
    <w:rsid w:val="009F42F5"/>
    <w:rsid w:val="009F53AD"/>
    <w:rsid w:val="009F62C0"/>
    <w:rsid w:val="00A003A3"/>
    <w:rsid w:val="00A026FE"/>
    <w:rsid w:val="00A0532D"/>
    <w:rsid w:val="00A06761"/>
    <w:rsid w:val="00A10041"/>
    <w:rsid w:val="00A122D8"/>
    <w:rsid w:val="00A134EC"/>
    <w:rsid w:val="00A1464A"/>
    <w:rsid w:val="00A223F8"/>
    <w:rsid w:val="00A23713"/>
    <w:rsid w:val="00A25015"/>
    <w:rsid w:val="00A25AB2"/>
    <w:rsid w:val="00A26870"/>
    <w:rsid w:val="00A26EB1"/>
    <w:rsid w:val="00A27EF9"/>
    <w:rsid w:val="00A34893"/>
    <w:rsid w:val="00A34A76"/>
    <w:rsid w:val="00A4189A"/>
    <w:rsid w:val="00A41A9B"/>
    <w:rsid w:val="00A43793"/>
    <w:rsid w:val="00A43F59"/>
    <w:rsid w:val="00A446E3"/>
    <w:rsid w:val="00A53AF3"/>
    <w:rsid w:val="00A542D2"/>
    <w:rsid w:val="00A56073"/>
    <w:rsid w:val="00A56307"/>
    <w:rsid w:val="00A60564"/>
    <w:rsid w:val="00A605C3"/>
    <w:rsid w:val="00A61FCD"/>
    <w:rsid w:val="00A65C70"/>
    <w:rsid w:val="00A665E8"/>
    <w:rsid w:val="00A70A8E"/>
    <w:rsid w:val="00A71096"/>
    <w:rsid w:val="00A84D67"/>
    <w:rsid w:val="00A858F6"/>
    <w:rsid w:val="00A864E1"/>
    <w:rsid w:val="00A923F7"/>
    <w:rsid w:val="00A93C70"/>
    <w:rsid w:val="00A94670"/>
    <w:rsid w:val="00A95B12"/>
    <w:rsid w:val="00A961F9"/>
    <w:rsid w:val="00AA0115"/>
    <w:rsid w:val="00AA12CE"/>
    <w:rsid w:val="00AA1366"/>
    <w:rsid w:val="00AA1744"/>
    <w:rsid w:val="00AA381F"/>
    <w:rsid w:val="00AB067A"/>
    <w:rsid w:val="00AB0D0C"/>
    <w:rsid w:val="00AB2CCB"/>
    <w:rsid w:val="00AB3920"/>
    <w:rsid w:val="00AB4A0E"/>
    <w:rsid w:val="00AB6161"/>
    <w:rsid w:val="00AB641D"/>
    <w:rsid w:val="00AC273D"/>
    <w:rsid w:val="00AC366F"/>
    <w:rsid w:val="00AD334E"/>
    <w:rsid w:val="00AD4A81"/>
    <w:rsid w:val="00AD70D7"/>
    <w:rsid w:val="00AD7D97"/>
    <w:rsid w:val="00AE116E"/>
    <w:rsid w:val="00AE2234"/>
    <w:rsid w:val="00AE24FE"/>
    <w:rsid w:val="00AE2B48"/>
    <w:rsid w:val="00AE55B5"/>
    <w:rsid w:val="00AE6831"/>
    <w:rsid w:val="00AE7EB8"/>
    <w:rsid w:val="00AF2414"/>
    <w:rsid w:val="00AF2DEB"/>
    <w:rsid w:val="00AF778B"/>
    <w:rsid w:val="00B00C3B"/>
    <w:rsid w:val="00B00F13"/>
    <w:rsid w:val="00B00FD8"/>
    <w:rsid w:val="00B011D8"/>
    <w:rsid w:val="00B024A6"/>
    <w:rsid w:val="00B04539"/>
    <w:rsid w:val="00B04FFD"/>
    <w:rsid w:val="00B053A4"/>
    <w:rsid w:val="00B05E60"/>
    <w:rsid w:val="00B073D3"/>
    <w:rsid w:val="00B07886"/>
    <w:rsid w:val="00B10580"/>
    <w:rsid w:val="00B10BBB"/>
    <w:rsid w:val="00B10DCE"/>
    <w:rsid w:val="00B1129C"/>
    <w:rsid w:val="00B14CD6"/>
    <w:rsid w:val="00B173E8"/>
    <w:rsid w:val="00B2747D"/>
    <w:rsid w:val="00B32430"/>
    <w:rsid w:val="00B33E7A"/>
    <w:rsid w:val="00B34FFC"/>
    <w:rsid w:val="00B366D8"/>
    <w:rsid w:val="00B42D51"/>
    <w:rsid w:val="00B43886"/>
    <w:rsid w:val="00B4389C"/>
    <w:rsid w:val="00B438E0"/>
    <w:rsid w:val="00B44BB4"/>
    <w:rsid w:val="00B45F67"/>
    <w:rsid w:val="00B479A5"/>
    <w:rsid w:val="00B47BFE"/>
    <w:rsid w:val="00B47EA7"/>
    <w:rsid w:val="00B50EC3"/>
    <w:rsid w:val="00B55C66"/>
    <w:rsid w:val="00B56E7E"/>
    <w:rsid w:val="00B61D1A"/>
    <w:rsid w:val="00B64FF5"/>
    <w:rsid w:val="00B65A57"/>
    <w:rsid w:val="00B666BD"/>
    <w:rsid w:val="00B66D02"/>
    <w:rsid w:val="00B67ADD"/>
    <w:rsid w:val="00B72D25"/>
    <w:rsid w:val="00B95627"/>
    <w:rsid w:val="00BA4DE1"/>
    <w:rsid w:val="00BA67C7"/>
    <w:rsid w:val="00BB0A0D"/>
    <w:rsid w:val="00BB3E87"/>
    <w:rsid w:val="00BB5105"/>
    <w:rsid w:val="00BB6F97"/>
    <w:rsid w:val="00BC272F"/>
    <w:rsid w:val="00BC3A61"/>
    <w:rsid w:val="00BC75E4"/>
    <w:rsid w:val="00BD048B"/>
    <w:rsid w:val="00BD4F4B"/>
    <w:rsid w:val="00BD52BE"/>
    <w:rsid w:val="00BE0367"/>
    <w:rsid w:val="00BE0E99"/>
    <w:rsid w:val="00BE4760"/>
    <w:rsid w:val="00BE47CB"/>
    <w:rsid w:val="00BF1EE9"/>
    <w:rsid w:val="00BF5303"/>
    <w:rsid w:val="00BF5790"/>
    <w:rsid w:val="00BF6797"/>
    <w:rsid w:val="00BF6BFF"/>
    <w:rsid w:val="00C02AE0"/>
    <w:rsid w:val="00C02DCB"/>
    <w:rsid w:val="00C054CB"/>
    <w:rsid w:val="00C067DF"/>
    <w:rsid w:val="00C074AF"/>
    <w:rsid w:val="00C1106D"/>
    <w:rsid w:val="00C11346"/>
    <w:rsid w:val="00C125A2"/>
    <w:rsid w:val="00C12806"/>
    <w:rsid w:val="00C13E86"/>
    <w:rsid w:val="00C14A5B"/>
    <w:rsid w:val="00C14F7D"/>
    <w:rsid w:val="00C16160"/>
    <w:rsid w:val="00C162EC"/>
    <w:rsid w:val="00C20A11"/>
    <w:rsid w:val="00C22D75"/>
    <w:rsid w:val="00C23468"/>
    <w:rsid w:val="00C26E19"/>
    <w:rsid w:val="00C300C6"/>
    <w:rsid w:val="00C30737"/>
    <w:rsid w:val="00C31D55"/>
    <w:rsid w:val="00C329C8"/>
    <w:rsid w:val="00C32C06"/>
    <w:rsid w:val="00C33390"/>
    <w:rsid w:val="00C4047B"/>
    <w:rsid w:val="00C40B5B"/>
    <w:rsid w:val="00C4456F"/>
    <w:rsid w:val="00C44747"/>
    <w:rsid w:val="00C472D7"/>
    <w:rsid w:val="00C54115"/>
    <w:rsid w:val="00C5550E"/>
    <w:rsid w:val="00C55B12"/>
    <w:rsid w:val="00C608C7"/>
    <w:rsid w:val="00C61055"/>
    <w:rsid w:val="00C625EF"/>
    <w:rsid w:val="00C62FAD"/>
    <w:rsid w:val="00C63D94"/>
    <w:rsid w:val="00C64E01"/>
    <w:rsid w:val="00C7004E"/>
    <w:rsid w:val="00C70479"/>
    <w:rsid w:val="00C71E27"/>
    <w:rsid w:val="00C72626"/>
    <w:rsid w:val="00C75635"/>
    <w:rsid w:val="00C75BA2"/>
    <w:rsid w:val="00C766D3"/>
    <w:rsid w:val="00C800EC"/>
    <w:rsid w:val="00C8031D"/>
    <w:rsid w:val="00C80564"/>
    <w:rsid w:val="00C81892"/>
    <w:rsid w:val="00C821D4"/>
    <w:rsid w:val="00C825AA"/>
    <w:rsid w:val="00C86061"/>
    <w:rsid w:val="00C87A74"/>
    <w:rsid w:val="00C92DD5"/>
    <w:rsid w:val="00C9378C"/>
    <w:rsid w:val="00C93797"/>
    <w:rsid w:val="00C95DEF"/>
    <w:rsid w:val="00CA52D1"/>
    <w:rsid w:val="00CA6631"/>
    <w:rsid w:val="00CA757B"/>
    <w:rsid w:val="00CB0CD7"/>
    <w:rsid w:val="00CB2479"/>
    <w:rsid w:val="00CB4FF5"/>
    <w:rsid w:val="00CB63C5"/>
    <w:rsid w:val="00CB6DA4"/>
    <w:rsid w:val="00CB6DC3"/>
    <w:rsid w:val="00CC0124"/>
    <w:rsid w:val="00CC0588"/>
    <w:rsid w:val="00CC07CD"/>
    <w:rsid w:val="00CC2C72"/>
    <w:rsid w:val="00CC381D"/>
    <w:rsid w:val="00CC549F"/>
    <w:rsid w:val="00CC71DD"/>
    <w:rsid w:val="00CD4C50"/>
    <w:rsid w:val="00CD535C"/>
    <w:rsid w:val="00CE12B9"/>
    <w:rsid w:val="00CE1949"/>
    <w:rsid w:val="00CE1EF6"/>
    <w:rsid w:val="00CE29BF"/>
    <w:rsid w:val="00CE47BE"/>
    <w:rsid w:val="00CF1221"/>
    <w:rsid w:val="00CF529D"/>
    <w:rsid w:val="00D01402"/>
    <w:rsid w:val="00D01955"/>
    <w:rsid w:val="00D04A9F"/>
    <w:rsid w:val="00D0548C"/>
    <w:rsid w:val="00D05D3C"/>
    <w:rsid w:val="00D062C8"/>
    <w:rsid w:val="00D07EC8"/>
    <w:rsid w:val="00D132A2"/>
    <w:rsid w:val="00D207A6"/>
    <w:rsid w:val="00D20F50"/>
    <w:rsid w:val="00D23971"/>
    <w:rsid w:val="00D24024"/>
    <w:rsid w:val="00D305DB"/>
    <w:rsid w:val="00D34C0E"/>
    <w:rsid w:val="00D36203"/>
    <w:rsid w:val="00D371C3"/>
    <w:rsid w:val="00D37340"/>
    <w:rsid w:val="00D37CFD"/>
    <w:rsid w:val="00D4144B"/>
    <w:rsid w:val="00D41C27"/>
    <w:rsid w:val="00D421AF"/>
    <w:rsid w:val="00D42E83"/>
    <w:rsid w:val="00D476CA"/>
    <w:rsid w:val="00D53735"/>
    <w:rsid w:val="00D575B8"/>
    <w:rsid w:val="00D57A10"/>
    <w:rsid w:val="00D62219"/>
    <w:rsid w:val="00D62474"/>
    <w:rsid w:val="00D63C73"/>
    <w:rsid w:val="00D64245"/>
    <w:rsid w:val="00D6520A"/>
    <w:rsid w:val="00D6590A"/>
    <w:rsid w:val="00D707E5"/>
    <w:rsid w:val="00D70CAB"/>
    <w:rsid w:val="00D73C0D"/>
    <w:rsid w:val="00D745B1"/>
    <w:rsid w:val="00D75587"/>
    <w:rsid w:val="00D77D7B"/>
    <w:rsid w:val="00D825EB"/>
    <w:rsid w:val="00D82A6A"/>
    <w:rsid w:val="00D83328"/>
    <w:rsid w:val="00D85F3B"/>
    <w:rsid w:val="00D8725D"/>
    <w:rsid w:val="00D87510"/>
    <w:rsid w:val="00D90198"/>
    <w:rsid w:val="00D929FE"/>
    <w:rsid w:val="00D9364D"/>
    <w:rsid w:val="00D97B42"/>
    <w:rsid w:val="00DA0DE5"/>
    <w:rsid w:val="00DA22D3"/>
    <w:rsid w:val="00DA77A5"/>
    <w:rsid w:val="00DB1355"/>
    <w:rsid w:val="00DB1979"/>
    <w:rsid w:val="00DB5518"/>
    <w:rsid w:val="00DB759D"/>
    <w:rsid w:val="00DC00D8"/>
    <w:rsid w:val="00DC0FD0"/>
    <w:rsid w:val="00DC1BE0"/>
    <w:rsid w:val="00DC1C5A"/>
    <w:rsid w:val="00DD0294"/>
    <w:rsid w:val="00DD19D7"/>
    <w:rsid w:val="00DE3666"/>
    <w:rsid w:val="00DE5D34"/>
    <w:rsid w:val="00DE5F18"/>
    <w:rsid w:val="00DE614C"/>
    <w:rsid w:val="00DE6641"/>
    <w:rsid w:val="00DF113F"/>
    <w:rsid w:val="00DF1B2C"/>
    <w:rsid w:val="00DF2AF8"/>
    <w:rsid w:val="00DF32C3"/>
    <w:rsid w:val="00DF3456"/>
    <w:rsid w:val="00E007B1"/>
    <w:rsid w:val="00E03003"/>
    <w:rsid w:val="00E04A87"/>
    <w:rsid w:val="00E04C31"/>
    <w:rsid w:val="00E067CC"/>
    <w:rsid w:val="00E14382"/>
    <w:rsid w:val="00E14C05"/>
    <w:rsid w:val="00E15998"/>
    <w:rsid w:val="00E15A22"/>
    <w:rsid w:val="00E164F3"/>
    <w:rsid w:val="00E215C7"/>
    <w:rsid w:val="00E23C43"/>
    <w:rsid w:val="00E30619"/>
    <w:rsid w:val="00E317EB"/>
    <w:rsid w:val="00E424D0"/>
    <w:rsid w:val="00E4582C"/>
    <w:rsid w:val="00E46F34"/>
    <w:rsid w:val="00E47C99"/>
    <w:rsid w:val="00E50732"/>
    <w:rsid w:val="00E5099E"/>
    <w:rsid w:val="00E5122E"/>
    <w:rsid w:val="00E52381"/>
    <w:rsid w:val="00E536B7"/>
    <w:rsid w:val="00E55C09"/>
    <w:rsid w:val="00E5602B"/>
    <w:rsid w:val="00E614B5"/>
    <w:rsid w:val="00E6249C"/>
    <w:rsid w:val="00E62641"/>
    <w:rsid w:val="00E62727"/>
    <w:rsid w:val="00E631B5"/>
    <w:rsid w:val="00E6382B"/>
    <w:rsid w:val="00E67BCA"/>
    <w:rsid w:val="00E70BCC"/>
    <w:rsid w:val="00E7106F"/>
    <w:rsid w:val="00E712F0"/>
    <w:rsid w:val="00E722EB"/>
    <w:rsid w:val="00E723AF"/>
    <w:rsid w:val="00E726F3"/>
    <w:rsid w:val="00E7367D"/>
    <w:rsid w:val="00E74C2D"/>
    <w:rsid w:val="00E80677"/>
    <w:rsid w:val="00E82159"/>
    <w:rsid w:val="00E83EA9"/>
    <w:rsid w:val="00E84E43"/>
    <w:rsid w:val="00E90B2D"/>
    <w:rsid w:val="00E91273"/>
    <w:rsid w:val="00E95D01"/>
    <w:rsid w:val="00E97E5C"/>
    <w:rsid w:val="00EA136F"/>
    <w:rsid w:val="00EA18F9"/>
    <w:rsid w:val="00EA79F8"/>
    <w:rsid w:val="00EB2CFD"/>
    <w:rsid w:val="00EB4EEE"/>
    <w:rsid w:val="00EB6E04"/>
    <w:rsid w:val="00EC20FE"/>
    <w:rsid w:val="00EC3CE4"/>
    <w:rsid w:val="00EC569D"/>
    <w:rsid w:val="00EC5F91"/>
    <w:rsid w:val="00ED10AD"/>
    <w:rsid w:val="00ED1301"/>
    <w:rsid w:val="00ED5154"/>
    <w:rsid w:val="00ED568C"/>
    <w:rsid w:val="00ED570B"/>
    <w:rsid w:val="00ED5A05"/>
    <w:rsid w:val="00EE2117"/>
    <w:rsid w:val="00EE2952"/>
    <w:rsid w:val="00EE30AC"/>
    <w:rsid w:val="00EF00C1"/>
    <w:rsid w:val="00EF0D56"/>
    <w:rsid w:val="00EF44CA"/>
    <w:rsid w:val="00EF485B"/>
    <w:rsid w:val="00EF4A6F"/>
    <w:rsid w:val="00EF600D"/>
    <w:rsid w:val="00F00099"/>
    <w:rsid w:val="00F04FB9"/>
    <w:rsid w:val="00F051D9"/>
    <w:rsid w:val="00F06905"/>
    <w:rsid w:val="00F07540"/>
    <w:rsid w:val="00F10A38"/>
    <w:rsid w:val="00F13B61"/>
    <w:rsid w:val="00F14549"/>
    <w:rsid w:val="00F15673"/>
    <w:rsid w:val="00F173D3"/>
    <w:rsid w:val="00F17B1F"/>
    <w:rsid w:val="00F22A8C"/>
    <w:rsid w:val="00F231D8"/>
    <w:rsid w:val="00F245B7"/>
    <w:rsid w:val="00F24846"/>
    <w:rsid w:val="00F262D4"/>
    <w:rsid w:val="00F26693"/>
    <w:rsid w:val="00F30A7D"/>
    <w:rsid w:val="00F30F4B"/>
    <w:rsid w:val="00F31536"/>
    <w:rsid w:val="00F4062B"/>
    <w:rsid w:val="00F41002"/>
    <w:rsid w:val="00F42C46"/>
    <w:rsid w:val="00F46800"/>
    <w:rsid w:val="00F47259"/>
    <w:rsid w:val="00F5168F"/>
    <w:rsid w:val="00F52337"/>
    <w:rsid w:val="00F53927"/>
    <w:rsid w:val="00F557FD"/>
    <w:rsid w:val="00F62A81"/>
    <w:rsid w:val="00F63943"/>
    <w:rsid w:val="00F65B12"/>
    <w:rsid w:val="00F65B26"/>
    <w:rsid w:val="00F7097C"/>
    <w:rsid w:val="00F72D6D"/>
    <w:rsid w:val="00F755C2"/>
    <w:rsid w:val="00F76C04"/>
    <w:rsid w:val="00F7774F"/>
    <w:rsid w:val="00F779AA"/>
    <w:rsid w:val="00F8002D"/>
    <w:rsid w:val="00F835B2"/>
    <w:rsid w:val="00F844B5"/>
    <w:rsid w:val="00F85B11"/>
    <w:rsid w:val="00F86FDE"/>
    <w:rsid w:val="00F87613"/>
    <w:rsid w:val="00FA0384"/>
    <w:rsid w:val="00FA247D"/>
    <w:rsid w:val="00FB14F5"/>
    <w:rsid w:val="00FB39B6"/>
    <w:rsid w:val="00FC007C"/>
    <w:rsid w:val="00FC1307"/>
    <w:rsid w:val="00FC37F8"/>
    <w:rsid w:val="00FC3B1A"/>
    <w:rsid w:val="00FC3FD5"/>
    <w:rsid w:val="00FC4AEE"/>
    <w:rsid w:val="00FC4CE3"/>
    <w:rsid w:val="00FC5AAF"/>
    <w:rsid w:val="00FC5D39"/>
    <w:rsid w:val="00FC6B0C"/>
    <w:rsid w:val="00FC7B84"/>
    <w:rsid w:val="00FD018E"/>
    <w:rsid w:val="00FD2FF5"/>
    <w:rsid w:val="00FD3079"/>
    <w:rsid w:val="00FD3A65"/>
    <w:rsid w:val="00FD4EBD"/>
    <w:rsid w:val="00FE062E"/>
    <w:rsid w:val="00FE1292"/>
    <w:rsid w:val="00FE1EF1"/>
    <w:rsid w:val="00FE2746"/>
    <w:rsid w:val="00FE3A4B"/>
    <w:rsid w:val="00FE3F34"/>
    <w:rsid w:val="00FE5936"/>
    <w:rsid w:val="00FF409C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7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4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04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7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3489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34893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635BD3"/>
  </w:style>
  <w:style w:type="character" w:customStyle="1" w:styleId="ital">
    <w:name w:val="ital"/>
    <w:basedOn w:val="DefaultParagraphFont"/>
    <w:rsid w:val="00635BD3"/>
  </w:style>
  <w:style w:type="character" w:styleId="Hyperlink">
    <w:name w:val="Hyperlink"/>
    <w:basedOn w:val="DefaultParagraphFont"/>
    <w:uiPriority w:val="99"/>
    <w:unhideWhenUsed/>
    <w:rsid w:val="0038078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8081F"/>
  </w:style>
  <w:style w:type="paragraph" w:styleId="Header">
    <w:name w:val="header"/>
    <w:basedOn w:val="Normal"/>
    <w:link w:val="HeaderChar"/>
    <w:uiPriority w:val="99"/>
    <w:unhideWhenUsed/>
    <w:rsid w:val="00B4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8E0"/>
  </w:style>
  <w:style w:type="paragraph" w:styleId="Footer">
    <w:name w:val="footer"/>
    <w:basedOn w:val="Normal"/>
    <w:link w:val="FooterChar"/>
    <w:uiPriority w:val="99"/>
    <w:unhideWhenUsed/>
    <w:rsid w:val="00B4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7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4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04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7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3489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34893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635BD3"/>
  </w:style>
  <w:style w:type="character" w:customStyle="1" w:styleId="ital">
    <w:name w:val="ital"/>
    <w:basedOn w:val="DefaultParagraphFont"/>
    <w:rsid w:val="00635BD3"/>
  </w:style>
  <w:style w:type="character" w:styleId="Hyperlink">
    <w:name w:val="Hyperlink"/>
    <w:basedOn w:val="DefaultParagraphFont"/>
    <w:uiPriority w:val="99"/>
    <w:unhideWhenUsed/>
    <w:rsid w:val="0038078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8081F"/>
  </w:style>
  <w:style w:type="paragraph" w:styleId="Header">
    <w:name w:val="header"/>
    <w:basedOn w:val="Normal"/>
    <w:link w:val="HeaderChar"/>
    <w:uiPriority w:val="99"/>
    <w:unhideWhenUsed/>
    <w:rsid w:val="00B4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8E0"/>
  </w:style>
  <w:style w:type="paragraph" w:styleId="Footer">
    <w:name w:val="footer"/>
    <w:basedOn w:val="Normal"/>
    <w:link w:val="FooterChar"/>
    <w:uiPriority w:val="99"/>
    <w:unhideWhenUsed/>
    <w:rsid w:val="00B4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5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617C-776E-48C0-8E32-92E722B3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qiu Wang</dc:creator>
  <cp:lastModifiedBy>Jin Huang</cp:lastModifiedBy>
  <cp:revision>2</cp:revision>
  <cp:lastPrinted>2012-02-28T19:20:00Z</cp:lastPrinted>
  <dcterms:created xsi:type="dcterms:W3CDTF">2012-02-28T19:20:00Z</dcterms:created>
  <dcterms:modified xsi:type="dcterms:W3CDTF">2012-02-28T19:20:00Z</dcterms:modified>
</cp:coreProperties>
</file>